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45" w:rsidRPr="00AD5C1F" w:rsidRDefault="00AD5C1F" w:rsidP="00AD5C1F">
      <w:pPr>
        <w:tabs>
          <w:tab w:val="left" w:pos="3600"/>
        </w:tabs>
        <w:rPr>
          <w:b/>
        </w:rPr>
      </w:pPr>
      <w:r>
        <w:rPr>
          <w:b/>
        </w:rPr>
        <w:t xml:space="preserve">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788640" cy="661182"/>
            <wp:effectExtent l="19050" t="0" r="0" b="0"/>
            <wp:docPr id="1" name="Рисунок 4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197" cy="6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45" w:rsidRPr="00AD5C1F" w:rsidRDefault="00D30945" w:rsidP="00AD5C1F">
      <w:pPr>
        <w:tabs>
          <w:tab w:val="left" w:pos="3600"/>
        </w:tabs>
        <w:jc w:val="center"/>
        <w:rPr>
          <w:b/>
          <w:sz w:val="22"/>
        </w:rPr>
      </w:pPr>
      <w:r w:rsidRPr="00AD5C1F">
        <w:rPr>
          <w:b/>
          <w:sz w:val="22"/>
        </w:rPr>
        <w:t>МУНИЦИПАЛЬНОЕ КАЗЕН</w:t>
      </w:r>
      <w:r w:rsidR="00CC388A" w:rsidRPr="00AD5C1F">
        <w:rPr>
          <w:b/>
          <w:sz w:val="22"/>
        </w:rPr>
        <w:t>Н</w:t>
      </w:r>
      <w:r w:rsidRPr="00AD5C1F">
        <w:rPr>
          <w:b/>
          <w:sz w:val="22"/>
        </w:rPr>
        <w:t xml:space="preserve">ОЕ УЧРЕЖДЕНИЕ </w:t>
      </w:r>
    </w:p>
    <w:p w:rsidR="00840427" w:rsidRPr="00AD5C1F" w:rsidRDefault="00D30945" w:rsidP="00AD5C1F">
      <w:pPr>
        <w:tabs>
          <w:tab w:val="left" w:pos="3600"/>
        </w:tabs>
        <w:jc w:val="center"/>
        <w:rPr>
          <w:b/>
          <w:sz w:val="22"/>
        </w:rPr>
      </w:pPr>
      <w:r w:rsidRPr="00AD5C1F">
        <w:rPr>
          <w:b/>
          <w:sz w:val="22"/>
        </w:rPr>
        <w:t xml:space="preserve">«УПРАВЛЕНИЕ ОБРАЗОВАНИЕМ ГОРОДА БУЙНАКСК» </w:t>
      </w:r>
    </w:p>
    <w:p w:rsidR="00D25512" w:rsidRPr="003931F3" w:rsidRDefault="00D30945" w:rsidP="00AD5C1F">
      <w:pPr>
        <w:pBdr>
          <w:bottom w:val="single" w:sz="12" w:space="0" w:color="auto"/>
        </w:pBdr>
        <w:tabs>
          <w:tab w:val="left" w:pos="3600"/>
        </w:tabs>
        <w:jc w:val="center"/>
      </w:pPr>
      <w:r w:rsidRPr="00D30945">
        <w:t xml:space="preserve"> </w:t>
      </w:r>
      <w:r w:rsidR="00257D8E" w:rsidRPr="003931F3">
        <w:t>(</w:t>
      </w:r>
      <w:r>
        <w:t xml:space="preserve">МКУ </w:t>
      </w:r>
      <w:r>
        <w:rPr>
          <w:b/>
        </w:rPr>
        <w:t>УОГБ</w:t>
      </w:r>
      <w:r w:rsidRPr="003931F3">
        <w:rPr>
          <w:b/>
        </w:rPr>
        <w:t>)</w:t>
      </w:r>
    </w:p>
    <w:p w:rsidR="00AF1FD1" w:rsidRPr="003931F3" w:rsidRDefault="00AF1FD1" w:rsidP="00AD5C1F">
      <w:pPr>
        <w:tabs>
          <w:tab w:val="left" w:pos="3600"/>
        </w:tabs>
        <w:rPr>
          <w:sz w:val="18"/>
          <w:szCs w:val="18"/>
        </w:rPr>
      </w:pPr>
    </w:p>
    <w:p w:rsidR="002C7792" w:rsidRDefault="002C4902" w:rsidP="00AD5C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ИКАЗ </w:t>
      </w:r>
    </w:p>
    <w:p w:rsidR="00EA7ACF" w:rsidRDefault="003C7C55" w:rsidP="00AD5C1F">
      <w:pPr>
        <w:rPr>
          <w:sz w:val="28"/>
          <w:szCs w:val="28"/>
        </w:rPr>
      </w:pPr>
      <w:r>
        <w:rPr>
          <w:sz w:val="28"/>
          <w:szCs w:val="28"/>
        </w:rPr>
        <w:t>«24»02.</w:t>
      </w:r>
      <w:r w:rsidR="00AA29D9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="00AF1FD1">
        <w:rPr>
          <w:sz w:val="28"/>
          <w:szCs w:val="28"/>
        </w:rPr>
        <w:t>г.</w:t>
      </w:r>
      <w:r w:rsidR="002C7792">
        <w:rPr>
          <w:sz w:val="28"/>
          <w:szCs w:val="28"/>
        </w:rPr>
        <w:t xml:space="preserve">                                                                       № </w:t>
      </w:r>
      <w:r>
        <w:rPr>
          <w:sz w:val="28"/>
          <w:szCs w:val="28"/>
        </w:rPr>
        <w:t>116</w:t>
      </w:r>
    </w:p>
    <w:p w:rsidR="003C7C55" w:rsidRDefault="003C7C55" w:rsidP="00AD5C1F">
      <w:pPr>
        <w:jc w:val="center"/>
        <w:rPr>
          <w:b/>
          <w:sz w:val="28"/>
          <w:szCs w:val="28"/>
        </w:rPr>
      </w:pPr>
    </w:p>
    <w:p w:rsidR="00AA29D9" w:rsidRDefault="00924427" w:rsidP="003C7C55">
      <w:pPr>
        <w:jc w:val="center"/>
        <w:rPr>
          <w:b/>
          <w:sz w:val="28"/>
          <w:szCs w:val="28"/>
        </w:rPr>
      </w:pPr>
      <w:r w:rsidRPr="003C5EDF">
        <w:rPr>
          <w:b/>
          <w:sz w:val="28"/>
          <w:szCs w:val="28"/>
        </w:rPr>
        <w:t xml:space="preserve">«О проведении </w:t>
      </w:r>
      <w:r w:rsidR="00D34573">
        <w:rPr>
          <w:b/>
          <w:sz w:val="28"/>
          <w:szCs w:val="28"/>
        </w:rPr>
        <w:t>М</w:t>
      </w:r>
      <w:r w:rsidR="003416D9" w:rsidRPr="003C5EDF">
        <w:rPr>
          <w:b/>
          <w:sz w:val="28"/>
          <w:szCs w:val="28"/>
        </w:rPr>
        <w:t xml:space="preserve">униципального </w:t>
      </w:r>
      <w:r w:rsidR="008C7F11" w:rsidRPr="003C5EDF">
        <w:rPr>
          <w:b/>
          <w:sz w:val="28"/>
          <w:szCs w:val="28"/>
        </w:rPr>
        <w:t>этапа</w:t>
      </w:r>
      <w:r w:rsidR="00CF152E">
        <w:rPr>
          <w:b/>
          <w:sz w:val="28"/>
          <w:szCs w:val="28"/>
        </w:rPr>
        <w:t xml:space="preserve"> </w:t>
      </w:r>
      <w:r w:rsidR="00AA29D9">
        <w:rPr>
          <w:b/>
          <w:sz w:val="28"/>
          <w:szCs w:val="28"/>
        </w:rPr>
        <w:t xml:space="preserve">Республиканского </w:t>
      </w:r>
      <w:r w:rsidR="008C7F11" w:rsidRPr="003C5EDF">
        <w:rPr>
          <w:b/>
          <w:sz w:val="28"/>
          <w:szCs w:val="28"/>
        </w:rPr>
        <w:t>профессионального</w:t>
      </w:r>
    </w:p>
    <w:p w:rsidR="00924427" w:rsidRPr="00AD5C1F" w:rsidRDefault="003416D9" w:rsidP="003C7C55">
      <w:pPr>
        <w:ind w:left="-709" w:firstLine="283"/>
        <w:jc w:val="center"/>
        <w:rPr>
          <w:b/>
          <w:sz w:val="28"/>
          <w:szCs w:val="28"/>
        </w:rPr>
      </w:pPr>
      <w:r w:rsidRPr="003C5EDF">
        <w:rPr>
          <w:b/>
          <w:sz w:val="28"/>
          <w:szCs w:val="28"/>
        </w:rPr>
        <w:t xml:space="preserve">конкурса </w:t>
      </w:r>
      <w:r w:rsidR="008C7F11" w:rsidRPr="003C5EDF">
        <w:rPr>
          <w:b/>
          <w:sz w:val="28"/>
          <w:szCs w:val="28"/>
        </w:rPr>
        <w:t>педагогов</w:t>
      </w:r>
      <w:r w:rsidR="00AA29D9">
        <w:rPr>
          <w:b/>
          <w:sz w:val="28"/>
          <w:szCs w:val="28"/>
        </w:rPr>
        <w:t xml:space="preserve"> </w:t>
      </w:r>
      <w:r w:rsidR="008C7F11" w:rsidRPr="003C5EDF">
        <w:rPr>
          <w:rStyle w:val="ac"/>
          <w:sz w:val="28"/>
          <w:szCs w:val="28"/>
        </w:rPr>
        <w:t>дошкольного образования</w:t>
      </w:r>
      <w:r w:rsidR="00CF152E">
        <w:rPr>
          <w:rStyle w:val="ac"/>
          <w:bCs w:val="0"/>
          <w:sz w:val="28"/>
          <w:szCs w:val="28"/>
        </w:rPr>
        <w:t xml:space="preserve"> </w:t>
      </w:r>
      <w:r w:rsidR="008C7F11" w:rsidRPr="003C5EDF">
        <w:rPr>
          <w:rStyle w:val="ac"/>
          <w:sz w:val="28"/>
          <w:szCs w:val="28"/>
        </w:rPr>
        <w:t>«Воспитатель</w:t>
      </w:r>
      <w:r w:rsidR="00AA29D9">
        <w:rPr>
          <w:rStyle w:val="ac"/>
          <w:sz w:val="28"/>
          <w:szCs w:val="28"/>
        </w:rPr>
        <w:t xml:space="preserve"> года </w:t>
      </w:r>
      <w:r w:rsidR="0027510F">
        <w:rPr>
          <w:rStyle w:val="ac"/>
          <w:sz w:val="28"/>
          <w:szCs w:val="28"/>
        </w:rPr>
        <w:t>России</w:t>
      </w:r>
      <w:r w:rsidR="00AA29D9">
        <w:rPr>
          <w:rStyle w:val="ac"/>
          <w:sz w:val="28"/>
          <w:szCs w:val="28"/>
        </w:rPr>
        <w:t xml:space="preserve"> - 20</w:t>
      </w:r>
      <w:r w:rsidR="00CF02A3">
        <w:rPr>
          <w:rStyle w:val="ac"/>
          <w:sz w:val="28"/>
          <w:szCs w:val="28"/>
        </w:rPr>
        <w:t>2</w:t>
      </w:r>
      <w:r w:rsidR="003C7C55">
        <w:rPr>
          <w:rStyle w:val="ac"/>
          <w:sz w:val="28"/>
          <w:szCs w:val="28"/>
        </w:rPr>
        <w:t>5</w:t>
      </w:r>
      <w:r w:rsidR="00924427" w:rsidRPr="003C5EDF">
        <w:rPr>
          <w:rStyle w:val="ac"/>
          <w:sz w:val="28"/>
          <w:szCs w:val="28"/>
        </w:rPr>
        <w:t>»</w:t>
      </w:r>
    </w:p>
    <w:p w:rsidR="003C7C55" w:rsidRDefault="003C7C55" w:rsidP="00AD5C1F">
      <w:pPr>
        <w:pStyle w:val="2"/>
        <w:shd w:val="clear" w:color="auto" w:fill="auto"/>
        <w:spacing w:after="0" w:line="240" w:lineRule="auto"/>
        <w:ind w:left="40" w:right="180" w:firstLine="560"/>
        <w:jc w:val="both"/>
      </w:pPr>
    </w:p>
    <w:p w:rsidR="00AD5C1F" w:rsidRDefault="00F22703" w:rsidP="00AD5C1F">
      <w:pPr>
        <w:pStyle w:val="2"/>
        <w:shd w:val="clear" w:color="auto" w:fill="auto"/>
        <w:spacing w:after="0" w:line="240" w:lineRule="auto"/>
        <w:ind w:left="40" w:right="180" w:firstLine="560"/>
        <w:jc w:val="both"/>
      </w:pPr>
      <w:proofErr w:type="gramStart"/>
      <w:r>
        <w:t xml:space="preserve">В соответствии с Положением о Всероссийском профессиональном конкурсе «Воспитатель года России», утвержденным </w:t>
      </w:r>
      <w:r w:rsidR="00A379FF">
        <w:t>Министерством</w:t>
      </w:r>
      <w:r w:rsidR="009C3985">
        <w:t xml:space="preserve"> просвещения Российской Федерации</w:t>
      </w:r>
      <w:r w:rsidR="00A379FF">
        <w:t xml:space="preserve"> </w:t>
      </w:r>
      <w:r w:rsidR="007507B0">
        <w:t xml:space="preserve">совместно </w:t>
      </w:r>
      <w:r>
        <w:t xml:space="preserve">с </w:t>
      </w:r>
      <w:r w:rsidR="004A68E8">
        <w:t>Профессиональным союзом работников народного образования и науки Российской Федерации</w:t>
      </w:r>
      <w:r>
        <w:t xml:space="preserve"> </w:t>
      </w:r>
      <w:r w:rsidR="00C87965">
        <w:t xml:space="preserve">16 мая </w:t>
      </w:r>
      <w:r>
        <w:t>20</w:t>
      </w:r>
      <w:r w:rsidR="004A68E8">
        <w:t>2</w:t>
      </w:r>
      <w:r w:rsidR="00C87965">
        <w:t>3</w:t>
      </w:r>
      <w:r>
        <w:t xml:space="preserve"> года</w:t>
      </w:r>
      <w:r w:rsidR="0078519B">
        <w:t xml:space="preserve"> № 367</w:t>
      </w:r>
      <w:r>
        <w:t>,</w:t>
      </w:r>
      <w:r w:rsidR="00306012">
        <w:t xml:space="preserve"> </w:t>
      </w:r>
      <w:r>
        <w:t xml:space="preserve">в целях выявления, поддержки и </w:t>
      </w:r>
      <w:r w:rsidR="00211A2C">
        <w:t>распространения инновационного оп</w:t>
      </w:r>
      <w:r w:rsidR="0082756B">
        <w:t>ы</w:t>
      </w:r>
      <w:r w:rsidR="00211A2C">
        <w:t xml:space="preserve">та воспитателей, повышение их профессионального уровня, стимулирования успешно </w:t>
      </w:r>
      <w:r>
        <w:t>работающих педагогов дошкольн</w:t>
      </w:r>
      <w:r w:rsidR="00211A2C">
        <w:t>ого</w:t>
      </w:r>
      <w:r>
        <w:t xml:space="preserve"> образо</w:t>
      </w:r>
      <w:r w:rsidR="00211A2C">
        <w:t>вания</w:t>
      </w:r>
      <w:r>
        <w:t xml:space="preserve"> </w:t>
      </w:r>
      <w:r w:rsidR="00211A2C">
        <w:t>и популяризации профессии</w:t>
      </w:r>
      <w:r>
        <w:t>,</w:t>
      </w:r>
      <w:r w:rsidR="0056790F">
        <w:t xml:space="preserve"> во исполнение Приказа Минобрнауки</w:t>
      </w:r>
      <w:r>
        <w:t xml:space="preserve"> </w:t>
      </w:r>
      <w:r w:rsidR="006D631B">
        <w:t xml:space="preserve">РД </w:t>
      </w:r>
      <w:r>
        <w:t xml:space="preserve">№ </w:t>
      </w:r>
      <w:r w:rsidR="0054391A">
        <w:t>05</w:t>
      </w:r>
      <w:r w:rsidR="0014472E">
        <w:t>-0</w:t>
      </w:r>
      <w:r w:rsidR="00306012">
        <w:t>2-1-16</w:t>
      </w:r>
      <w:r w:rsidR="0075098B">
        <w:t>4</w:t>
      </w:r>
      <w:proofErr w:type="gramEnd"/>
      <w:r w:rsidR="0014472E">
        <w:t>/2</w:t>
      </w:r>
      <w:r w:rsidR="0075098B">
        <w:t>4</w:t>
      </w:r>
      <w:r w:rsidR="0054391A">
        <w:t xml:space="preserve"> </w:t>
      </w:r>
      <w:r w:rsidR="0014472E">
        <w:t xml:space="preserve"> </w:t>
      </w:r>
      <w:r w:rsidR="00CC2E75">
        <w:t xml:space="preserve">от </w:t>
      </w:r>
      <w:r w:rsidR="0028110F">
        <w:t>20</w:t>
      </w:r>
      <w:r w:rsidR="0014472E">
        <w:t xml:space="preserve"> </w:t>
      </w:r>
      <w:r w:rsidR="00CC2E75">
        <w:t>февраля 20</w:t>
      </w:r>
      <w:r w:rsidR="0014472E">
        <w:t>2</w:t>
      </w:r>
      <w:r w:rsidR="003C7C55">
        <w:t>5</w:t>
      </w:r>
      <w:r>
        <w:t xml:space="preserve"> г.</w:t>
      </w:r>
      <w:r w:rsidR="00AD5C1F">
        <w:t xml:space="preserve">                            </w:t>
      </w:r>
    </w:p>
    <w:p w:rsidR="003C7C55" w:rsidRDefault="00AD5C1F" w:rsidP="00AD5C1F">
      <w:pPr>
        <w:pStyle w:val="2"/>
        <w:shd w:val="clear" w:color="auto" w:fill="auto"/>
        <w:spacing w:after="0" w:line="240" w:lineRule="auto"/>
        <w:ind w:left="40" w:right="180" w:firstLine="560"/>
        <w:jc w:val="both"/>
      </w:pPr>
      <w:r>
        <w:t xml:space="preserve">                                  </w:t>
      </w:r>
    </w:p>
    <w:p w:rsidR="00F22703" w:rsidRPr="00AD5C1F" w:rsidRDefault="003C7C55" w:rsidP="00AD5C1F">
      <w:pPr>
        <w:pStyle w:val="2"/>
        <w:shd w:val="clear" w:color="auto" w:fill="auto"/>
        <w:spacing w:after="0" w:line="240" w:lineRule="auto"/>
        <w:ind w:left="40" w:right="180" w:firstLine="560"/>
        <w:jc w:val="both"/>
        <w:rPr>
          <w:rStyle w:val="3135pt"/>
          <w:shd w:val="clear" w:color="auto" w:fill="auto"/>
        </w:rPr>
      </w:pPr>
      <w:r>
        <w:t xml:space="preserve">                                   </w:t>
      </w:r>
      <w:r w:rsidR="00AD5C1F">
        <w:t xml:space="preserve"> </w:t>
      </w:r>
      <w:r w:rsidR="00F22703" w:rsidRPr="00AD5C1F">
        <w:rPr>
          <w:rStyle w:val="3135pt"/>
          <w:b/>
          <w:sz w:val="24"/>
        </w:rPr>
        <w:t>ПРИКАЗЫВАЮ:</w:t>
      </w:r>
    </w:p>
    <w:p w:rsidR="00DD738B" w:rsidRPr="00DD738B" w:rsidRDefault="00DD738B" w:rsidP="00AD5C1F">
      <w:pPr>
        <w:pStyle w:val="30"/>
        <w:shd w:val="clear" w:color="auto" w:fill="auto"/>
        <w:spacing w:before="0" w:line="240" w:lineRule="auto"/>
        <w:ind w:left="4120"/>
        <w:rPr>
          <w:b/>
          <w:sz w:val="10"/>
        </w:rPr>
      </w:pPr>
    </w:p>
    <w:p w:rsidR="00A16406" w:rsidRDefault="00F22703" w:rsidP="00AD5C1F">
      <w:pPr>
        <w:pStyle w:val="2"/>
        <w:numPr>
          <w:ilvl w:val="0"/>
          <w:numId w:val="26"/>
        </w:numPr>
        <w:shd w:val="clear" w:color="auto" w:fill="auto"/>
        <w:spacing w:after="0" w:line="240" w:lineRule="auto"/>
        <w:jc w:val="both"/>
      </w:pPr>
      <w:r>
        <w:t xml:space="preserve">Провести Муниципальный этап </w:t>
      </w:r>
      <w:r w:rsidR="00F46C0E">
        <w:t>Республиканского к</w:t>
      </w:r>
      <w:r>
        <w:t>онкурса</w:t>
      </w:r>
      <w:r w:rsidR="00266616">
        <w:t xml:space="preserve"> </w:t>
      </w:r>
    </w:p>
    <w:p w:rsidR="00992965" w:rsidRDefault="00F22703" w:rsidP="00AD5C1F">
      <w:pPr>
        <w:pStyle w:val="2"/>
        <w:shd w:val="clear" w:color="auto" w:fill="auto"/>
        <w:spacing w:after="0" w:line="240" w:lineRule="auto"/>
        <w:ind w:left="400" w:firstLine="0"/>
        <w:jc w:val="both"/>
        <w:rPr>
          <w:rStyle w:val="3135pt0"/>
          <w:b w:val="0"/>
        </w:rPr>
      </w:pPr>
      <w:r w:rsidRPr="00266616">
        <w:rPr>
          <w:rStyle w:val="3135pt"/>
          <w:b/>
        </w:rPr>
        <w:t>«Воспи</w:t>
      </w:r>
      <w:r w:rsidR="00DB1FAD" w:rsidRPr="00266616">
        <w:rPr>
          <w:rStyle w:val="3135pt"/>
          <w:b/>
        </w:rPr>
        <w:t xml:space="preserve">татель года </w:t>
      </w:r>
      <w:r w:rsidR="009C0FD1">
        <w:rPr>
          <w:rStyle w:val="3135pt"/>
          <w:b/>
        </w:rPr>
        <w:t>России</w:t>
      </w:r>
      <w:r w:rsidR="00DB1FAD" w:rsidRPr="00266616">
        <w:rPr>
          <w:rStyle w:val="3135pt"/>
          <w:b/>
        </w:rPr>
        <w:t>-20</w:t>
      </w:r>
      <w:r w:rsidR="00AF4CBA" w:rsidRPr="00266616">
        <w:rPr>
          <w:rStyle w:val="3135pt"/>
          <w:b/>
        </w:rPr>
        <w:t>2</w:t>
      </w:r>
      <w:r w:rsidR="003C7C55">
        <w:rPr>
          <w:rStyle w:val="3135pt"/>
          <w:b/>
        </w:rPr>
        <w:t>5</w:t>
      </w:r>
      <w:r w:rsidR="00306012">
        <w:rPr>
          <w:rStyle w:val="3135pt"/>
          <w:b/>
        </w:rPr>
        <w:t xml:space="preserve">» с </w:t>
      </w:r>
      <w:r w:rsidR="001320E1">
        <w:rPr>
          <w:rStyle w:val="3135pt"/>
          <w:b/>
        </w:rPr>
        <w:t>11</w:t>
      </w:r>
      <w:r w:rsidR="00B128BC" w:rsidRPr="00266616">
        <w:rPr>
          <w:rStyle w:val="3135pt"/>
          <w:b/>
        </w:rPr>
        <w:t>.03.20</w:t>
      </w:r>
      <w:r w:rsidR="00AF4CBA" w:rsidRPr="00266616">
        <w:rPr>
          <w:rStyle w:val="3135pt"/>
          <w:b/>
        </w:rPr>
        <w:t>2</w:t>
      </w:r>
      <w:r w:rsidR="003C7C55">
        <w:rPr>
          <w:rStyle w:val="3135pt"/>
          <w:b/>
        </w:rPr>
        <w:t>5</w:t>
      </w:r>
      <w:r w:rsidRPr="00266616">
        <w:rPr>
          <w:rStyle w:val="3135pt"/>
          <w:b/>
        </w:rPr>
        <w:t xml:space="preserve"> г.</w:t>
      </w:r>
      <w:r w:rsidRPr="00266616">
        <w:rPr>
          <w:rStyle w:val="3135pt0"/>
          <w:b w:val="0"/>
        </w:rPr>
        <w:t xml:space="preserve"> по</w:t>
      </w:r>
      <w:r w:rsidR="00306012">
        <w:rPr>
          <w:rStyle w:val="3135pt"/>
          <w:b/>
        </w:rPr>
        <w:t xml:space="preserve"> </w:t>
      </w:r>
      <w:r w:rsidR="005A7F9F">
        <w:rPr>
          <w:rStyle w:val="3135pt"/>
          <w:b/>
        </w:rPr>
        <w:t>28</w:t>
      </w:r>
      <w:r w:rsidR="00B128BC" w:rsidRPr="00266616">
        <w:rPr>
          <w:rStyle w:val="3135pt"/>
          <w:b/>
        </w:rPr>
        <w:t>.03.20</w:t>
      </w:r>
      <w:r w:rsidR="00AF4CBA" w:rsidRPr="00266616">
        <w:rPr>
          <w:rStyle w:val="3135pt"/>
          <w:b/>
        </w:rPr>
        <w:t>2</w:t>
      </w:r>
      <w:r w:rsidR="003C7C55">
        <w:rPr>
          <w:rStyle w:val="3135pt"/>
          <w:b/>
        </w:rPr>
        <w:t>5</w:t>
      </w:r>
      <w:r w:rsidRPr="00266616">
        <w:rPr>
          <w:rStyle w:val="3135pt"/>
          <w:b/>
        </w:rPr>
        <w:t xml:space="preserve"> г.</w:t>
      </w:r>
      <w:r w:rsidRPr="00266616">
        <w:rPr>
          <w:rStyle w:val="3135pt0"/>
          <w:b w:val="0"/>
        </w:rPr>
        <w:t xml:space="preserve"> </w:t>
      </w:r>
    </w:p>
    <w:p w:rsidR="00F22703" w:rsidRPr="00266616" w:rsidRDefault="00F22703" w:rsidP="00AD5C1F">
      <w:pPr>
        <w:pStyle w:val="2"/>
        <w:shd w:val="clear" w:color="auto" w:fill="auto"/>
        <w:spacing w:after="0" w:line="240" w:lineRule="auto"/>
        <w:ind w:left="400" w:firstLine="0"/>
        <w:jc w:val="both"/>
      </w:pPr>
      <w:r w:rsidRPr="00266616">
        <w:rPr>
          <w:rStyle w:val="3135pt0"/>
          <w:b w:val="0"/>
        </w:rPr>
        <w:t>согласно положению (Приложение 1).</w:t>
      </w:r>
    </w:p>
    <w:p w:rsidR="003C7C55" w:rsidRDefault="003C7C55" w:rsidP="003C7C55">
      <w:pPr>
        <w:pStyle w:val="2"/>
        <w:shd w:val="clear" w:color="auto" w:fill="auto"/>
        <w:tabs>
          <w:tab w:val="left" w:pos="323"/>
        </w:tabs>
        <w:spacing w:after="0" w:line="240" w:lineRule="auto"/>
        <w:ind w:firstLine="0"/>
        <w:jc w:val="both"/>
      </w:pPr>
    </w:p>
    <w:p w:rsidR="00F22703" w:rsidRDefault="00F22703" w:rsidP="003C7C55">
      <w:pPr>
        <w:pStyle w:val="2"/>
        <w:numPr>
          <w:ilvl w:val="0"/>
          <w:numId w:val="26"/>
        </w:numPr>
        <w:shd w:val="clear" w:color="auto" w:fill="auto"/>
        <w:tabs>
          <w:tab w:val="left" w:pos="323"/>
        </w:tabs>
        <w:spacing w:after="0" w:line="240" w:lineRule="auto"/>
        <w:jc w:val="both"/>
      </w:pPr>
      <w:r>
        <w:t>Утвердить состав оргкомитета конкурса:</w:t>
      </w:r>
    </w:p>
    <w:p w:rsidR="00F22703" w:rsidRDefault="0014472E" w:rsidP="00AD5C1F">
      <w:pPr>
        <w:pStyle w:val="2"/>
        <w:numPr>
          <w:ilvl w:val="0"/>
          <w:numId w:val="27"/>
        </w:numPr>
        <w:shd w:val="clear" w:color="auto" w:fill="auto"/>
        <w:tabs>
          <w:tab w:val="left" w:pos="955"/>
        </w:tabs>
        <w:spacing w:after="0" w:line="240" w:lineRule="auto"/>
        <w:jc w:val="both"/>
      </w:pPr>
      <w:r>
        <w:t>Батырова Ш.И</w:t>
      </w:r>
      <w:r w:rsidR="00F22703">
        <w:t>.-</w:t>
      </w:r>
      <w:r>
        <w:t xml:space="preserve"> </w:t>
      </w:r>
      <w:r w:rsidR="00F22703">
        <w:t>начальник УОГБ, председатель оргкомитета;</w:t>
      </w:r>
    </w:p>
    <w:p w:rsidR="00071DFB" w:rsidRDefault="00071DFB" w:rsidP="00AD5C1F">
      <w:pPr>
        <w:pStyle w:val="2"/>
        <w:numPr>
          <w:ilvl w:val="0"/>
          <w:numId w:val="27"/>
        </w:numPr>
        <w:shd w:val="clear" w:color="auto" w:fill="auto"/>
        <w:tabs>
          <w:tab w:val="left" w:pos="955"/>
        </w:tabs>
        <w:spacing w:after="0" w:line="240" w:lineRule="auto"/>
        <w:jc w:val="both"/>
      </w:pPr>
      <w:r>
        <w:t>Магомедов Г.М.-</w:t>
      </w:r>
      <w:r w:rsidR="00335214">
        <w:t xml:space="preserve"> </w:t>
      </w:r>
      <w:r>
        <w:t>зам.</w:t>
      </w:r>
      <w:r w:rsidR="00010658">
        <w:t xml:space="preserve"> </w:t>
      </w:r>
      <w:r>
        <w:t>начальника УОГБ;</w:t>
      </w:r>
    </w:p>
    <w:p w:rsidR="00F22703" w:rsidRDefault="00071DFB" w:rsidP="00AD5C1F">
      <w:pPr>
        <w:pStyle w:val="2"/>
        <w:numPr>
          <w:ilvl w:val="0"/>
          <w:numId w:val="27"/>
        </w:numPr>
        <w:shd w:val="clear" w:color="auto" w:fill="auto"/>
        <w:tabs>
          <w:tab w:val="left" w:pos="950"/>
        </w:tabs>
        <w:spacing w:after="0" w:line="240" w:lineRule="auto"/>
        <w:jc w:val="both"/>
      </w:pPr>
      <w:r>
        <w:t>Алиева Б.А.</w:t>
      </w:r>
      <w:r w:rsidR="00F22703">
        <w:t>- нач.</w:t>
      </w:r>
      <w:r>
        <w:t xml:space="preserve"> отдела дошкольного образования </w:t>
      </w:r>
      <w:r w:rsidR="00F22703">
        <w:t>УОГБ;</w:t>
      </w:r>
    </w:p>
    <w:p w:rsidR="00A70562" w:rsidRDefault="00DD738B" w:rsidP="00AD5C1F">
      <w:pPr>
        <w:pStyle w:val="2"/>
        <w:numPr>
          <w:ilvl w:val="0"/>
          <w:numId w:val="27"/>
        </w:numPr>
        <w:shd w:val="clear" w:color="auto" w:fill="auto"/>
        <w:tabs>
          <w:tab w:val="left" w:pos="950"/>
        </w:tabs>
        <w:spacing w:after="0" w:line="240" w:lineRule="auto"/>
        <w:jc w:val="both"/>
      </w:pPr>
      <w:proofErr w:type="spellStart"/>
      <w:r>
        <w:t>Адильханова</w:t>
      </w:r>
      <w:proofErr w:type="spellEnd"/>
      <w:r>
        <w:t xml:space="preserve"> А.К. – председатель </w:t>
      </w:r>
      <w:r w:rsidR="0034481E">
        <w:t>Городск</w:t>
      </w:r>
      <w:r w:rsidR="003C7C55">
        <w:t>ой</w:t>
      </w:r>
      <w:r w:rsidR="0034481E">
        <w:t xml:space="preserve"> </w:t>
      </w:r>
      <w:r w:rsidR="00AD5C1F">
        <w:t xml:space="preserve">организации </w:t>
      </w:r>
      <w:r w:rsidR="0034481E">
        <w:t>профессионального союза работников народного образования и науки РФ</w:t>
      </w:r>
      <w:r w:rsidR="00997EAC">
        <w:t xml:space="preserve"> (учредитель)</w:t>
      </w:r>
      <w:r>
        <w:t>;</w:t>
      </w:r>
    </w:p>
    <w:p w:rsidR="00516851" w:rsidRDefault="00516851" w:rsidP="00AD5C1F">
      <w:pPr>
        <w:pStyle w:val="2"/>
        <w:numPr>
          <w:ilvl w:val="0"/>
          <w:numId w:val="27"/>
        </w:numPr>
        <w:shd w:val="clear" w:color="auto" w:fill="auto"/>
        <w:tabs>
          <w:tab w:val="left" w:pos="950"/>
        </w:tabs>
        <w:spacing w:after="0" w:line="240" w:lineRule="auto"/>
        <w:jc w:val="both"/>
      </w:pPr>
      <w:proofErr w:type="spellStart"/>
      <w:r>
        <w:t>Арсланалиева</w:t>
      </w:r>
      <w:proofErr w:type="spellEnd"/>
      <w:r>
        <w:t xml:space="preserve"> А.А. – специалист отдела дошкольного образования УОГБ</w:t>
      </w:r>
      <w:r w:rsidR="00EB63D1">
        <w:t>;</w:t>
      </w:r>
    </w:p>
    <w:p w:rsidR="00EB63D1" w:rsidRDefault="00EB63D1" w:rsidP="00AD5C1F">
      <w:pPr>
        <w:pStyle w:val="2"/>
        <w:numPr>
          <w:ilvl w:val="0"/>
          <w:numId w:val="27"/>
        </w:numPr>
        <w:shd w:val="clear" w:color="auto" w:fill="auto"/>
        <w:tabs>
          <w:tab w:val="left" w:pos="950"/>
        </w:tabs>
        <w:spacing w:after="0" w:line="240" w:lineRule="auto"/>
        <w:jc w:val="both"/>
      </w:pPr>
      <w:r>
        <w:t>Алиева А.Д.– методист отдела дошкольного образования УОГБ.</w:t>
      </w:r>
    </w:p>
    <w:p w:rsidR="003C7C55" w:rsidRDefault="003C7C55" w:rsidP="003C7C55">
      <w:pPr>
        <w:pStyle w:val="2"/>
        <w:shd w:val="clear" w:color="auto" w:fill="auto"/>
        <w:tabs>
          <w:tab w:val="left" w:pos="955"/>
        </w:tabs>
        <w:spacing w:after="0" w:line="240" w:lineRule="auto"/>
        <w:ind w:left="360" w:firstLine="0"/>
      </w:pPr>
    </w:p>
    <w:p w:rsidR="003C7C55" w:rsidRDefault="00926BEB" w:rsidP="003C7C55">
      <w:pPr>
        <w:pStyle w:val="2"/>
        <w:numPr>
          <w:ilvl w:val="0"/>
          <w:numId w:val="26"/>
        </w:numPr>
        <w:shd w:val="clear" w:color="auto" w:fill="auto"/>
        <w:tabs>
          <w:tab w:val="left" w:pos="955"/>
        </w:tabs>
        <w:spacing w:after="0" w:line="240" w:lineRule="auto"/>
      </w:pPr>
      <w:r>
        <w:t>У</w:t>
      </w:r>
      <w:r w:rsidR="00D3740D">
        <w:t>твердить состав членов жюри Конкурса</w:t>
      </w:r>
      <w:r w:rsidR="003C7C55">
        <w:t xml:space="preserve">:                                                                           </w:t>
      </w:r>
      <w:r w:rsidR="00D3740D">
        <w:t xml:space="preserve"> </w:t>
      </w:r>
    </w:p>
    <w:p w:rsidR="003C7C55" w:rsidRDefault="003C7C55" w:rsidP="003C7C55">
      <w:pPr>
        <w:pStyle w:val="2"/>
        <w:shd w:val="clear" w:color="auto" w:fill="auto"/>
        <w:tabs>
          <w:tab w:val="left" w:pos="955"/>
        </w:tabs>
        <w:spacing w:after="0" w:line="240" w:lineRule="auto"/>
        <w:ind w:left="40" w:firstLine="0"/>
      </w:pPr>
      <w:r>
        <w:t xml:space="preserve">      </w:t>
      </w:r>
      <w:proofErr w:type="spellStart"/>
      <w:r>
        <w:t>Батырова</w:t>
      </w:r>
      <w:proofErr w:type="spellEnd"/>
      <w:r>
        <w:t xml:space="preserve"> Ш.И.- начальник УОГБ, председатель оргкомитета;</w:t>
      </w:r>
    </w:p>
    <w:p w:rsidR="003C7C55" w:rsidRDefault="003C7C55" w:rsidP="003C7C55">
      <w:pPr>
        <w:pStyle w:val="2"/>
        <w:numPr>
          <w:ilvl w:val="0"/>
          <w:numId w:val="27"/>
        </w:numPr>
        <w:shd w:val="clear" w:color="auto" w:fill="auto"/>
        <w:tabs>
          <w:tab w:val="left" w:pos="955"/>
        </w:tabs>
        <w:spacing w:after="0" w:line="240" w:lineRule="auto"/>
        <w:jc w:val="both"/>
      </w:pPr>
      <w:r>
        <w:t>Магомедов Г.М.- зам. начальника УОГБ;</w:t>
      </w:r>
    </w:p>
    <w:p w:rsidR="003C7C55" w:rsidRDefault="003C7C55" w:rsidP="003C7C55">
      <w:pPr>
        <w:pStyle w:val="2"/>
        <w:numPr>
          <w:ilvl w:val="0"/>
          <w:numId w:val="27"/>
        </w:numPr>
        <w:shd w:val="clear" w:color="auto" w:fill="auto"/>
        <w:tabs>
          <w:tab w:val="left" w:pos="950"/>
        </w:tabs>
        <w:spacing w:after="0" w:line="240" w:lineRule="auto"/>
        <w:jc w:val="both"/>
      </w:pPr>
      <w:r>
        <w:t xml:space="preserve">Алиева Б.А.- </w:t>
      </w:r>
      <w:proofErr w:type="spellStart"/>
      <w:r>
        <w:t>нач</w:t>
      </w:r>
      <w:proofErr w:type="spellEnd"/>
      <w:r>
        <w:t>. отдела дошкольного образования УОГБ;</w:t>
      </w:r>
    </w:p>
    <w:p w:rsidR="003C7C55" w:rsidRPr="00AE15B0" w:rsidRDefault="003C7C55" w:rsidP="003C7C55">
      <w:pPr>
        <w:pStyle w:val="2"/>
        <w:numPr>
          <w:ilvl w:val="0"/>
          <w:numId w:val="27"/>
        </w:numPr>
        <w:shd w:val="clear" w:color="auto" w:fill="auto"/>
        <w:tabs>
          <w:tab w:val="left" w:pos="950"/>
        </w:tabs>
        <w:spacing w:after="0" w:line="240" w:lineRule="auto"/>
        <w:jc w:val="both"/>
        <w:rPr>
          <w:highlight w:val="yellow"/>
        </w:rPr>
      </w:pPr>
      <w:proofErr w:type="spellStart"/>
      <w:r w:rsidRPr="00AE15B0">
        <w:rPr>
          <w:highlight w:val="yellow"/>
        </w:rPr>
        <w:t>Адильханова</w:t>
      </w:r>
      <w:proofErr w:type="spellEnd"/>
      <w:r w:rsidRPr="00AE15B0">
        <w:rPr>
          <w:highlight w:val="yellow"/>
        </w:rPr>
        <w:t xml:space="preserve"> А.К. – председатель Городской организации профессионального союза работников народного образования и науки РФ (учредитель);</w:t>
      </w:r>
    </w:p>
    <w:p w:rsidR="003C7C55" w:rsidRDefault="003C7C55" w:rsidP="003C7C55">
      <w:pPr>
        <w:pStyle w:val="2"/>
        <w:numPr>
          <w:ilvl w:val="0"/>
          <w:numId w:val="27"/>
        </w:numPr>
        <w:shd w:val="clear" w:color="auto" w:fill="auto"/>
        <w:tabs>
          <w:tab w:val="left" w:pos="950"/>
        </w:tabs>
        <w:spacing w:after="0" w:line="240" w:lineRule="auto"/>
        <w:jc w:val="both"/>
      </w:pPr>
      <w:proofErr w:type="spellStart"/>
      <w:r>
        <w:t>Арсланалиева</w:t>
      </w:r>
      <w:proofErr w:type="spellEnd"/>
      <w:r>
        <w:t xml:space="preserve"> А.А. – специалист отдела дошкольного образования УОГБ;</w:t>
      </w:r>
    </w:p>
    <w:p w:rsidR="003C7C55" w:rsidRDefault="003C7C55" w:rsidP="003C7C55">
      <w:pPr>
        <w:pStyle w:val="2"/>
        <w:numPr>
          <w:ilvl w:val="0"/>
          <w:numId w:val="27"/>
        </w:numPr>
        <w:shd w:val="clear" w:color="auto" w:fill="auto"/>
        <w:tabs>
          <w:tab w:val="left" w:pos="950"/>
        </w:tabs>
        <w:spacing w:after="0" w:line="240" w:lineRule="auto"/>
        <w:jc w:val="both"/>
      </w:pPr>
      <w:r>
        <w:t>Алиева А.Д.– методист отдела дошкольного образования УОГБ.</w:t>
      </w:r>
    </w:p>
    <w:p w:rsidR="00A70562" w:rsidRDefault="003C7C55" w:rsidP="003C7C55">
      <w:pPr>
        <w:pStyle w:val="2"/>
        <w:shd w:val="clear" w:color="auto" w:fill="auto"/>
        <w:tabs>
          <w:tab w:val="left" w:pos="950"/>
        </w:tabs>
        <w:spacing w:after="0" w:line="240" w:lineRule="auto"/>
        <w:ind w:firstLine="0"/>
        <w:jc w:val="both"/>
      </w:pPr>
      <w:r>
        <w:t xml:space="preserve"> </w:t>
      </w:r>
      <w:r w:rsidR="00D3740D">
        <w:t>(Приложение № 2)</w:t>
      </w:r>
      <w:r w:rsidR="00926BEB">
        <w:t>.</w:t>
      </w:r>
    </w:p>
    <w:p w:rsidR="00F22703" w:rsidRDefault="00F22703" w:rsidP="00AD5C1F">
      <w:pPr>
        <w:pStyle w:val="2"/>
        <w:numPr>
          <w:ilvl w:val="1"/>
          <w:numId w:val="22"/>
        </w:numPr>
        <w:shd w:val="clear" w:color="auto" w:fill="auto"/>
        <w:tabs>
          <w:tab w:val="left" w:pos="314"/>
        </w:tabs>
        <w:spacing w:after="0" w:line="240" w:lineRule="auto"/>
        <w:ind w:left="40" w:right="600" w:firstLine="0"/>
        <w:jc w:val="both"/>
      </w:pPr>
      <w:r>
        <w:t xml:space="preserve"> </w:t>
      </w:r>
      <w:r w:rsidR="00071DFB">
        <w:t xml:space="preserve">Начальнику отдела дошкольного образования </w:t>
      </w:r>
      <w:r>
        <w:t>УОГ</w:t>
      </w:r>
      <w:r w:rsidR="00071DFB">
        <w:t xml:space="preserve">Б </w:t>
      </w:r>
      <w:r>
        <w:t xml:space="preserve">Алиевой </w:t>
      </w:r>
      <w:r w:rsidR="00071DFB">
        <w:t xml:space="preserve">Б.А. </w:t>
      </w:r>
      <w:r>
        <w:t>обеспечить своевременное и качественное</w:t>
      </w:r>
      <w:r w:rsidR="003448AC">
        <w:t xml:space="preserve"> проведение всех туров конкурса.</w:t>
      </w:r>
    </w:p>
    <w:p w:rsidR="00226D2D" w:rsidRDefault="00226D2D" w:rsidP="00AD5C1F">
      <w:pPr>
        <w:pStyle w:val="2"/>
        <w:shd w:val="clear" w:color="auto" w:fill="auto"/>
        <w:tabs>
          <w:tab w:val="left" w:pos="314"/>
        </w:tabs>
        <w:spacing w:after="0" w:line="240" w:lineRule="auto"/>
        <w:ind w:left="40" w:right="600" w:firstLine="0"/>
        <w:jc w:val="both"/>
      </w:pPr>
    </w:p>
    <w:p w:rsidR="00B726C6" w:rsidRPr="00226D2D" w:rsidRDefault="00F22703" w:rsidP="00AD5C1F">
      <w:pPr>
        <w:pStyle w:val="2"/>
        <w:numPr>
          <w:ilvl w:val="0"/>
          <w:numId w:val="23"/>
        </w:numPr>
        <w:shd w:val="clear" w:color="auto" w:fill="auto"/>
        <w:tabs>
          <w:tab w:val="left" w:pos="284"/>
          <w:tab w:val="left" w:pos="418"/>
        </w:tabs>
        <w:spacing w:after="0" w:line="240" w:lineRule="auto"/>
        <w:ind w:left="20" w:right="960" w:firstLine="0"/>
        <w:rPr>
          <w:sz w:val="28"/>
          <w:szCs w:val="28"/>
        </w:rPr>
      </w:pPr>
      <w:r>
        <w:t>Руководителям ДОУ представить</w:t>
      </w:r>
      <w:r>
        <w:rPr>
          <w:rStyle w:val="ae"/>
        </w:rPr>
        <w:t xml:space="preserve"> не поздне</w:t>
      </w:r>
      <w:r w:rsidR="00306012">
        <w:rPr>
          <w:rStyle w:val="ae"/>
        </w:rPr>
        <w:t xml:space="preserve">е </w:t>
      </w:r>
      <w:r w:rsidR="00A32B8F">
        <w:rPr>
          <w:rStyle w:val="ae"/>
        </w:rPr>
        <w:t>11</w:t>
      </w:r>
      <w:r w:rsidR="00E30690">
        <w:rPr>
          <w:rStyle w:val="ae"/>
        </w:rPr>
        <w:t xml:space="preserve"> марта 20</w:t>
      </w:r>
      <w:r w:rsidR="00306012">
        <w:rPr>
          <w:rStyle w:val="ae"/>
        </w:rPr>
        <w:t>2</w:t>
      </w:r>
      <w:r w:rsidR="00A32B8F">
        <w:rPr>
          <w:rStyle w:val="ae"/>
        </w:rPr>
        <w:t>4</w:t>
      </w:r>
      <w:r>
        <w:rPr>
          <w:rStyle w:val="ae"/>
        </w:rPr>
        <w:t xml:space="preserve"> г.</w:t>
      </w:r>
      <w:r w:rsidR="00263B6F">
        <w:t xml:space="preserve"> </w:t>
      </w:r>
      <w:proofErr w:type="gramStart"/>
      <w:r>
        <w:t>в</w:t>
      </w:r>
      <w:proofErr w:type="gramEnd"/>
      <w:r>
        <w:t xml:space="preserve"> электронном </w:t>
      </w:r>
    </w:p>
    <w:p w:rsidR="006142A5" w:rsidRPr="00E06E5F" w:rsidRDefault="006142A5" w:rsidP="00AD5C1F">
      <w:pPr>
        <w:tabs>
          <w:tab w:val="left" w:pos="284"/>
        </w:tabs>
        <w:jc w:val="both"/>
        <w:rPr>
          <w:sz w:val="28"/>
          <w:szCs w:val="28"/>
        </w:rPr>
      </w:pPr>
      <w:r w:rsidRPr="00D15AB7">
        <w:rPr>
          <w:sz w:val="28"/>
          <w:szCs w:val="28"/>
        </w:rPr>
        <w:t xml:space="preserve">виде на адрес: </w:t>
      </w:r>
      <w:hyperlink r:id="rId9" w:history="1">
        <w:r w:rsidRPr="00405441">
          <w:rPr>
            <w:rStyle w:val="a5"/>
            <w:b/>
            <w:sz w:val="28"/>
            <w:szCs w:val="28"/>
          </w:rPr>
          <w:t>a</w:t>
        </w:r>
        <w:r w:rsidRPr="00405441">
          <w:rPr>
            <w:rStyle w:val="a5"/>
            <w:b/>
            <w:sz w:val="28"/>
            <w:szCs w:val="28"/>
            <w:lang w:val="en-US"/>
          </w:rPr>
          <w:t>bidatp</w:t>
        </w:r>
        <w:r w:rsidRPr="00405441">
          <w:rPr>
            <w:rStyle w:val="a5"/>
            <w:b/>
            <w:sz w:val="28"/>
            <w:szCs w:val="28"/>
          </w:rPr>
          <w:t>@mail.ru</w:t>
        </w:r>
      </w:hyperlink>
      <w:r w:rsidRPr="00D15AB7">
        <w:rPr>
          <w:sz w:val="28"/>
          <w:szCs w:val="28"/>
        </w:rPr>
        <w:t xml:space="preserve"> и нароч</w:t>
      </w:r>
      <w:r w:rsidR="005A6F01">
        <w:rPr>
          <w:sz w:val="28"/>
          <w:szCs w:val="28"/>
        </w:rPr>
        <w:t>но</w:t>
      </w:r>
      <w:r w:rsidRPr="00D15AB7">
        <w:rPr>
          <w:sz w:val="28"/>
          <w:szCs w:val="28"/>
        </w:rPr>
        <w:t xml:space="preserve"> в отдел дошкольного образования </w:t>
      </w:r>
      <w:r>
        <w:rPr>
          <w:sz w:val="28"/>
          <w:szCs w:val="28"/>
        </w:rPr>
        <w:t>Управление образованием</w:t>
      </w:r>
      <w:r w:rsidRPr="00D1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Буйнакск </w:t>
      </w:r>
      <w:r w:rsidRPr="00D15AB7">
        <w:rPr>
          <w:sz w:val="28"/>
          <w:szCs w:val="28"/>
        </w:rPr>
        <w:t>по адресу</w:t>
      </w:r>
      <w:r w:rsidRPr="007317AE">
        <w:rPr>
          <w:sz w:val="28"/>
          <w:szCs w:val="28"/>
        </w:rPr>
        <w:t>:</w:t>
      </w:r>
      <w:r w:rsidR="00351876">
        <w:rPr>
          <w:sz w:val="28"/>
          <w:szCs w:val="28"/>
        </w:rPr>
        <w:t xml:space="preserve"> </w:t>
      </w:r>
      <w:r w:rsidRPr="007317AE">
        <w:rPr>
          <w:sz w:val="28"/>
          <w:szCs w:val="28"/>
        </w:rPr>
        <w:t>ул.</w:t>
      </w:r>
      <w:r w:rsidR="00136828">
        <w:rPr>
          <w:sz w:val="28"/>
          <w:szCs w:val="28"/>
        </w:rPr>
        <w:t xml:space="preserve"> </w:t>
      </w:r>
      <w:proofErr w:type="spellStart"/>
      <w:r w:rsidRPr="007317AE">
        <w:rPr>
          <w:sz w:val="28"/>
          <w:szCs w:val="28"/>
        </w:rPr>
        <w:t>Хизроева</w:t>
      </w:r>
      <w:proofErr w:type="spellEnd"/>
      <w:r w:rsidRPr="007317AE">
        <w:rPr>
          <w:sz w:val="28"/>
          <w:szCs w:val="28"/>
        </w:rPr>
        <w:t>, д.</w:t>
      </w:r>
      <w:r w:rsidRPr="00CD3C55">
        <w:rPr>
          <w:b/>
          <w:sz w:val="28"/>
          <w:szCs w:val="28"/>
        </w:rPr>
        <w:t xml:space="preserve"> </w:t>
      </w:r>
      <w:r w:rsidR="00B836A0">
        <w:rPr>
          <w:bCs/>
          <w:sz w:val="28"/>
          <w:szCs w:val="28"/>
        </w:rPr>
        <w:t xml:space="preserve">18, </w:t>
      </w:r>
      <w:proofErr w:type="spellStart"/>
      <w:r w:rsidR="00B836A0">
        <w:rPr>
          <w:bCs/>
          <w:sz w:val="28"/>
          <w:szCs w:val="28"/>
        </w:rPr>
        <w:t>каб</w:t>
      </w:r>
      <w:proofErr w:type="spellEnd"/>
      <w:r w:rsidR="00B836A0">
        <w:rPr>
          <w:bCs/>
          <w:sz w:val="28"/>
          <w:szCs w:val="28"/>
        </w:rPr>
        <w:t xml:space="preserve">. </w:t>
      </w:r>
      <w:r w:rsidRPr="007317AE">
        <w:rPr>
          <w:bCs/>
          <w:sz w:val="28"/>
          <w:szCs w:val="28"/>
        </w:rPr>
        <w:t>6,</w:t>
      </w:r>
      <w:r w:rsidR="00B726C6">
        <w:rPr>
          <w:b/>
          <w:sz w:val="28"/>
          <w:szCs w:val="28"/>
        </w:rPr>
        <w:t xml:space="preserve"> </w:t>
      </w:r>
      <w:r w:rsidRPr="00D15AB7">
        <w:rPr>
          <w:sz w:val="28"/>
          <w:szCs w:val="28"/>
        </w:rPr>
        <w:t>следующие документы и материалы в соответствии с образцами согласно приложениям:</w:t>
      </w:r>
    </w:p>
    <w:p w:rsidR="00F22703" w:rsidRDefault="00F22703" w:rsidP="00AD5C1F">
      <w:pPr>
        <w:pStyle w:val="2"/>
        <w:numPr>
          <w:ilvl w:val="0"/>
          <w:numId w:val="24"/>
        </w:numPr>
        <w:shd w:val="clear" w:color="auto" w:fill="auto"/>
        <w:tabs>
          <w:tab w:val="left" w:pos="178"/>
        </w:tabs>
        <w:spacing w:after="0" w:line="240" w:lineRule="auto"/>
        <w:ind w:left="20" w:firstLine="0"/>
        <w:jc w:val="both"/>
      </w:pPr>
      <w:r>
        <w:t>личное заявление кандидата (приложение № 3);</w:t>
      </w:r>
    </w:p>
    <w:p w:rsidR="00F22703" w:rsidRDefault="00F22703" w:rsidP="00AD5C1F">
      <w:pPr>
        <w:pStyle w:val="2"/>
        <w:numPr>
          <w:ilvl w:val="0"/>
          <w:numId w:val="24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</w:pPr>
      <w:r>
        <w:t>информационная карта участника Конкурса (приложение № 4);</w:t>
      </w:r>
    </w:p>
    <w:p w:rsidR="00F22703" w:rsidRDefault="00B1454E" w:rsidP="00AD5C1F">
      <w:pPr>
        <w:pStyle w:val="2"/>
        <w:numPr>
          <w:ilvl w:val="0"/>
          <w:numId w:val="24"/>
        </w:numPr>
        <w:shd w:val="clear" w:color="auto" w:fill="auto"/>
        <w:tabs>
          <w:tab w:val="left" w:pos="183"/>
        </w:tabs>
        <w:spacing w:after="0" w:line="240" w:lineRule="auto"/>
        <w:ind w:left="20" w:firstLine="0"/>
      </w:pPr>
      <w:r>
        <w:t xml:space="preserve">согласие участника Конкурса на обработку персональных данных (публикацию персональных данных, в том числе посредством информационно-телекоммуникационной сети Интернет) </w:t>
      </w:r>
      <w:r w:rsidR="00F22703">
        <w:t xml:space="preserve"> (приложение 5)</w:t>
      </w:r>
      <w:r w:rsidR="004965C3">
        <w:t>;</w:t>
      </w:r>
    </w:p>
    <w:p w:rsidR="004965C3" w:rsidRDefault="004965C3" w:rsidP="00AD5C1F">
      <w:pPr>
        <w:pStyle w:val="2"/>
        <w:numPr>
          <w:ilvl w:val="0"/>
          <w:numId w:val="24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</w:pPr>
      <w:proofErr w:type="gramStart"/>
      <w:r>
        <w:t xml:space="preserve">фотография участника в вертикальном формате (формат файла: </w:t>
      </w:r>
      <w:r>
        <w:rPr>
          <w:lang w:val="en-US"/>
        </w:rPr>
        <w:t>jpg</w:t>
      </w:r>
      <w:r w:rsidRPr="004965C3">
        <w:t xml:space="preserve"> </w:t>
      </w:r>
      <w:r>
        <w:t xml:space="preserve"> или </w:t>
      </w:r>
      <w:proofErr w:type="spellStart"/>
      <w:r>
        <w:rPr>
          <w:lang w:val="en-US"/>
        </w:rPr>
        <w:t>png</w:t>
      </w:r>
      <w:proofErr w:type="spellEnd"/>
      <w:r>
        <w:t>, размер фотографии до 10 Мб.</w:t>
      </w:r>
      <w:proofErr w:type="gramEnd"/>
    </w:p>
    <w:p w:rsidR="007C6D9A" w:rsidRDefault="00417953" w:rsidP="00AD5C1F">
      <w:pPr>
        <w:pStyle w:val="2"/>
        <w:numPr>
          <w:ilvl w:val="1"/>
          <w:numId w:val="24"/>
        </w:numPr>
        <w:shd w:val="clear" w:color="auto" w:fill="auto"/>
        <w:tabs>
          <w:tab w:val="left" w:pos="294"/>
        </w:tabs>
        <w:spacing w:after="0" w:line="240" w:lineRule="auto"/>
        <w:ind w:left="20" w:right="3620" w:firstLine="0"/>
        <w:jc w:val="both"/>
      </w:pPr>
      <w:r>
        <w:t>Начальнику отдела дошкольного образования УОГБ</w:t>
      </w:r>
      <w:r w:rsidR="00F22703">
        <w:t xml:space="preserve">: </w:t>
      </w:r>
    </w:p>
    <w:p w:rsidR="002C4902" w:rsidRDefault="00F22703" w:rsidP="00AD5C1F">
      <w:pPr>
        <w:pStyle w:val="2"/>
        <w:shd w:val="clear" w:color="auto" w:fill="auto"/>
        <w:tabs>
          <w:tab w:val="left" w:pos="294"/>
        </w:tabs>
        <w:spacing w:after="0" w:line="240" w:lineRule="auto"/>
        <w:ind w:left="20" w:right="3620" w:firstLine="0"/>
        <w:jc w:val="both"/>
      </w:pPr>
      <w:r>
        <w:t>-Обобщить ито</w:t>
      </w:r>
      <w:r w:rsidR="00DD6A2E">
        <w:t>ги конкурса</w:t>
      </w:r>
      <w:r>
        <w:t xml:space="preserve">. </w:t>
      </w:r>
    </w:p>
    <w:p w:rsidR="00F22703" w:rsidRDefault="00F22703" w:rsidP="00AD5C1F">
      <w:pPr>
        <w:pStyle w:val="2"/>
        <w:shd w:val="clear" w:color="auto" w:fill="auto"/>
        <w:tabs>
          <w:tab w:val="left" w:pos="294"/>
        </w:tabs>
        <w:spacing w:after="0" w:line="240" w:lineRule="auto"/>
        <w:ind w:left="20" w:right="3620" w:firstLine="0"/>
        <w:jc w:val="both"/>
      </w:pPr>
      <w:r>
        <w:t>-Обеспечить информационное сопровождение конкурса.</w:t>
      </w:r>
    </w:p>
    <w:p w:rsidR="00F22703" w:rsidRDefault="00F22703" w:rsidP="00AD5C1F">
      <w:pPr>
        <w:keepNext/>
        <w:keepLines/>
        <w:numPr>
          <w:ilvl w:val="1"/>
          <w:numId w:val="24"/>
        </w:numPr>
        <w:tabs>
          <w:tab w:val="left" w:pos="313"/>
        </w:tabs>
        <w:ind w:left="20" w:right="960"/>
        <w:jc w:val="both"/>
        <w:outlineLvl w:val="0"/>
      </w:pPr>
      <w:bookmarkStart w:id="0" w:name="bookmark3"/>
      <w:r>
        <w:rPr>
          <w:rStyle w:val="10"/>
        </w:rPr>
        <w:t>Оргкомитету конкурса материал для участия в Республиканском эт</w:t>
      </w:r>
      <w:r w:rsidR="00FE46E4">
        <w:rPr>
          <w:rStyle w:val="10"/>
        </w:rPr>
        <w:t xml:space="preserve">апе представить до </w:t>
      </w:r>
      <w:r w:rsidR="00306012">
        <w:rPr>
          <w:rStyle w:val="10"/>
        </w:rPr>
        <w:t>2</w:t>
      </w:r>
      <w:r w:rsidR="00942E5C">
        <w:rPr>
          <w:rStyle w:val="10"/>
        </w:rPr>
        <w:t>8</w:t>
      </w:r>
      <w:r w:rsidR="00306012">
        <w:rPr>
          <w:rStyle w:val="10"/>
        </w:rPr>
        <w:t xml:space="preserve"> марта</w:t>
      </w:r>
      <w:r w:rsidR="00FE46E4">
        <w:rPr>
          <w:rStyle w:val="10"/>
        </w:rPr>
        <w:t xml:space="preserve"> 20</w:t>
      </w:r>
      <w:r w:rsidR="00306012">
        <w:rPr>
          <w:rStyle w:val="10"/>
        </w:rPr>
        <w:t>2</w:t>
      </w:r>
      <w:r w:rsidR="00942E5C">
        <w:rPr>
          <w:rStyle w:val="10"/>
        </w:rPr>
        <w:t>4</w:t>
      </w:r>
      <w:r>
        <w:rPr>
          <w:rStyle w:val="10"/>
        </w:rPr>
        <w:t xml:space="preserve"> г.</w:t>
      </w:r>
      <w:bookmarkEnd w:id="0"/>
    </w:p>
    <w:p w:rsidR="00F22703" w:rsidRDefault="00F22703" w:rsidP="00AD5C1F">
      <w:pPr>
        <w:pStyle w:val="2"/>
        <w:shd w:val="clear" w:color="auto" w:fill="auto"/>
        <w:spacing w:after="0" w:line="240" w:lineRule="auto"/>
        <w:ind w:left="20" w:right="1340" w:firstLine="0"/>
        <w:jc w:val="both"/>
      </w:pPr>
      <w:r>
        <w:t>7.Ответственность за исполнение данного приказа возложить на</w:t>
      </w:r>
      <w:r w:rsidR="00071DFB">
        <w:t xml:space="preserve"> начальника</w:t>
      </w:r>
      <w:r w:rsidR="00417953">
        <w:t xml:space="preserve"> отдела дошкольного образования</w:t>
      </w:r>
      <w:r>
        <w:t xml:space="preserve"> УОГБ Алиеву </w:t>
      </w:r>
      <w:r w:rsidR="00417953">
        <w:t>Б.А.</w:t>
      </w:r>
    </w:p>
    <w:p w:rsidR="00FB002B" w:rsidRPr="00815BA6" w:rsidRDefault="00F22703" w:rsidP="00AD5C1F">
      <w:pPr>
        <w:jc w:val="both"/>
        <w:rPr>
          <w:sz w:val="28"/>
          <w:szCs w:val="28"/>
        </w:rPr>
      </w:pPr>
      <w:r w:rsidRPr="00815BA6">
        <w:rPr>
          <w:sz w:val="28"/>
          <w:szCs w:val="28"/>
        </w:rPr>
        <w:t xml:space="preserve">8. </w:t>
      </w:r>
      <w:proofErr w:type="gramStart"/>
      <w:r w:rsidRPr="00815BA6">
        <w:rPr>
          <w:sz w:val="28"/>
          <w:szCs w:val="28"/>
        </w:rPr>
        <w:t>Контроль за</w:t>
      </w:r>
      <w:proofErr w:type="gramEnd"/>
      <w:r w:rsidRPr="00815BA6">
        <w:rPr>
          <w:sz w:val="28"/>
          <w:szCs w:val="28"/>
        </w:rPr>
        <w:t xml:space="preserve"> исполнением данного приказа оставляю за собой.</w:t>
      </w:r>
    </w:p>
    <w:p w:rsidR="009B2BFC" w:rsidRDefault="009B2BFC" w:rsidP="00AD5C1F">
      <w:pPr>
        <w:rPr>
          <w:sz w:val="26"/>
          <w:szCs w:val="26"/>
        </w:rPr>
      </w:pPr>
    </w:p>
    <w:p w:rsidR="009B2BFC" w:rsidRDefault="009B2BFC" w:rsidP="00AD5C1F">
      <w:pPr>
        <w:rPr>
          <w:sz w:val="26"/>
          <w:szCs w:val="26"/>
        </w:rPr>
      </w:pPr>
    </w:p>
    <w:p w:rsidR="00CC6808" w:rsidRDefault="00410902" w:rsidP="00AD5C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551B" w:rsidRPr="00D2551B">
        <w:rPr>
          <w:b/>
          <w:sz w:val="28"/>
          <w:szCs w:val="28"/>
        </w:rPr>
        <w:t>НАЧАЛЬНИК МКУ</w:t>
      </w:r>
      <w:r w:rsidR="009B2BFC">
        <w:rPr>
          <w:b/>
          <w:sz w:val="28"/>
          <w:szCs w:val="28"/>
        </w:rPr>
        <w:t xml:space="preserve"> </w:t>
      </w:r>
      <w:r w:rsidR="0028775A">
        <w:rPr>
          <w:b/>
          <w:sz w:val="28"/>
          <w:szCs w:val="28"/>
        </w:rPr>
        <w:t>«</w:t>
      </w:r>
      <w:r w:rsidR="009B2BFC">
        <w:rPr>
          <w:b/>
          <w:sz w:val="28"/>
          <w:szCs w:val="28"/>
        </w:rPr>
        <w:t>УОГБ</w:t>
      </w:r>
      <w:r w:rsidR="0028775A">
        <w:rPr>
          <w:b/>
          <w:sz w:val="28"/>
          <w:szCs w:val="28"/>
        </w:rPr>
        <w:t>»</w:t>
      </w:r>
      <w:r w:rsidR="00D2551B" w:rsidRPr="00D2551B">
        <w:rPr>
          <w:b/>
          <w:sz w:val="28"/>
          <w:szCs w:val="28"/>
        </w:rPr>
        <w:t xml:space="preserve">       </w:t>
      </w:r>
      <w:r w:rsidR="00D2551B">
        <w:rPr>
          <w:b/>
          <w:sz w:val="28"/>
          <w:szCs w:val="28"/>
        </w:rPr>
        <w:t xml:space="preserve">        </w:t>
      </w:r>
      <w:r w:rsidR="005E27C8">
        <w:rPr>
          <w:b/>
          <w:sz w:val="28"/>
          <w:szCs w:val="28"/>
        </w:rPr>
        <w:t xml:space="preserve">               </w:t>
      </w:r>
      <w:r w:rsidR="00D2551B">
        <w:rPr>
          <w:b/>
          <w:sz w:val="28"/>
          <w:szCs w:val="28"/>
        </w:rPr>
        <w:t xml:space="preserve">   </w:t>
      </w:r>
      <w:r w:rsidR="00443D63">
        <w:rPr>
          <w:b/>
          <w:sz w:val="28"/>
          <w:szCs w:val="28"/>
        </w:rPr>
        <w:t xml:space="preserve">    </w:t>
      </w:r>
      <w:r w:rsidR="00D2551B">
        <w:rPr>
          <w:b/>
          <w:sz w:val="28"/>
          <w:szCs w:val="28"/>
        </w:rPr>
        <w:t xml:space="preserve">    </w:t>
      </w:r>
      <w:r w:rsidR="00250D6E">
        <w:rPr>
          <w:b/>
          <w:sz w:val="28"/>
          <w:szCs w:val="28"/>
        </w:rPr>
        <w:t xml:space="preserve">      </w:t>
      </w:r>
      <w:r w:rsidR="0028775A">
        <w:rPr>
          <w:b/>
          <w:sz w:val="28"/>
          <w:szCs w:val="28"/>
        </w:rPr>
        <w:t>Ш.</w:t>
      </w:r>
      <w:r w:rsidR="00443D63">
        <w:rPr>
          <w:b/>
          <w:sz w:val="28"/>
          <w:szCs w:val="28"/>
        </w:rPr>
        <w:t xml:space="preserve"> </w:t>
      </w:r>
      <w:r w:rsidR="0028775A">
        <w:rPr>
          <w:b/>
          <w:sz w:val="28"/>
          <w:szCs w:val="28"/>
        </w:rPr>
        <w:t>БАТЫРОВА</w:t>
      </w:r>
    </w:p>
    <w:p w:rsidR="00E2491A" w:rsidRDefault="00D2551B" w:rsidP="00D2551B">
      <w:pPr>
        <w:rPr>
          <w:sz w:val="22"/>
          <w:szCs w:val="22"/>
        </w:rPr>
      </w:pPr>
      <w:r w:rsidRPr="00CC6808">
        <w:rPr>
          <w:sz w:val="22"/>
          <w:szCs w:val="22"/>
        </w:rPr>
        <w:t xml:space="preserve"> </w:t>
      </w:r>
      <w:r w:rsidR="00E2491A">
        <w:rPr>
          <w:sz w:val="22"/>
          <w:szCs w:val="22"/>
        </w:rPr>
        <w:t xml:space="preserve">        </w:t>
      </w:r>
    </w:p>
    <w:p w:rsidR="00E2491A" w:rsidRDefault="00E2491A" w:rsidP="00D2551B">
      <w:pPr>
        <w:rPr>
          <w:sz w:val="22"/>
          <w:szCs w:val="22"/>
        </w:rPr>
      </w:pPr>
    </w:p>
    <w:p w:rsidR="00E2491A" w:rsidRPr="00E570E8" w:rsidRDefault="00E570E8" w:rsidP="00D2551B">
      <w:pPr>
        <w:rPr>
          <w:sz w:val="18"/>
          <w:szCs w:val="18"/>
        </w:rPr>
      </w:pPr>
      <w:proofErr w:type="spellStart"/>
      <w:r w:rsidRPr="00E570E8">
        <w:rPr>
          <w:sz w:val="18"/>
          <w:szCs w:val="18"/>
        </w:rPr>
        <w:t>Согл</w:t>
      </w:r>
      <w:proofErr w:type="spellEnd"/>
      <w:r w:rsidRPr="00E570E8">
        <w:rPr>
          <w:sz w:val="18"/>
          <w:szCs w:val="18"/>
        </w:rPr>
        <w:t>. Алиева Б.А.</w:t>
      </w:r>
    </w:p>
    <w:p w:rsidR="00E570E8" w:rsidRPr="00E570E8" w:rsidRDefault="00E570E8" w:rsidP="00D2551B">
      <w:pPr>
        <w:rPr>
          <w:sz w:val="18"/>
          <w:szCs w:val="18"/>
        </w:rPr>
      </w:pPr>
      <w:r w:rsidRPr="00E570E8">
        <w:rPr>
          <w:sz w:val="18"/>
          <w:szCs w:val="18"/>
        </w:rPr>
        <w:t>Исп. Алиева А.Д.</w:t>
      </w:r>
    </w:p>
    <w:p w:rsidR="00E2491A" w:rsidRDefault="00E2491A" w:rsidP="00D2551B">
      <w:pPr>
        <w:rPr>
          <w:sz w:val="22"/>
          <w:szCs w:val="22"/>
        </w:rPr>
      </w:pPr>
    </w:p>
    <w:sectPr w:rsidR="00E2491A" w:rsidSect="00021051">
      <w:pgSz w:w="11906" w:h="16838"/>
      <w:pgMar w:top="993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C3" w:rsidRDefault="000F6DC3" w:rsidP="00213D2F">
      <w:r>
        <w:separator/>
      </w:r>
    </w:p>
  </w:endnote>
  <w:endnote w:type="continuationSeparator" w:id="0">
    <w:p w:rsidR="000F6DC3" w:rsidRDefault="000F6DC3" w:rsidP="0021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C3" w:rsidRDefault="000F6DC3" w:rsidP="00213D2F">
      <w:r>
        <w:separator/>
      </w:r>
    </w:p>
  </w:footnote>
  <w:footnote w:type="continuationSeparator" w:id="0">
    <w:p w:rsidR="000F6DC3" w:rsidRDefault="000F6DC3" w:rsidP="00213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5DDA"/>
    <w:multiLevelType w:val="hybridMultilevel"/>
    <w:tmpl w:val="808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3232"/>
    <w:multiLevelType w:val="hybridMultilevel"/>
    <w:tmpl w:val="DFF68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34F75"/>
    <w:multiLevelType w:val="hybridMultilevel"/>
    <w:tmpl w:val="4696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00F47"/>
    <w:multiLevelType w:val="multilevel"/>
    <w:tmpl w:val="1EC6E0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D254A"/>
    <w:multiLevelType w:val="multilevel"/>
    <w:tmpl w:val="A05C8F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568C1"/>
    <w:multiLevelType w:val="hybridMultilevel"/>
    <w:tmpl w:val="058E8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42F36"/>
    <w:multiLevelType w:val="hybridMultilevel"/>
    <w:tmpl w:val="F00E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7636E"/>
    <w:multiLevelType w:val="hybridMultilevel"/>
    <w:tmpl w:val="30CEDE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80A52"/>
    <w:multiLevelType w:val="hybridMultilevel"/>
    <w:tmpl w:val="8EEC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0981"/>
    <w:multiLevelType w:val="hybridMultilevel"/>
    <w:tmpl w:val="E1D2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079C3"/>
    <w:multiLevelType w:val="hybridMultilevel"/>
    <w:tmpl w:val="E6D2B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4C3A6A"/>
    <w:multiLevelType w:val="hybridMultilevel"/>
    <w:tmpl w:val="EF8EB9F8"/>
    <w:lvl w:ilvl="0" w:tplc="2654EC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3BF7248E"/>
    <w:multiLevelType w:val="hybridMultilevel"/>
    <w:tmpl w:val="3DB4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0823"/>
    <w:multiLevelType w:val="hybridMultilevel"/>
    <w:tmpl w:val="93E679CC"/>
    <w:lvl w:ilvl="0" w:tplc="E6B8D1D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E925B9"/>
    <w:multiLevelType w:val="multilevel"/>
    <w:tmpl w:val="D0587A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3775FC"/>
    <w:multiLevelType w:val="hybridMultilevel"/>
    <w:tmpl w:val="729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7FAB"/>
    <w:multiLevelType w:val="hybridMultilevel"/>
    <w:tmpl w:val="7532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C785C"/>
    <w:multiLevelType w:val="multilevel"/>
    <w:tmpl w:val="6972AE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01687D"/>
    <w:multiLevelType w:val="hybridMultilevel"/>
    <w:tmpl w:val="8D08F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933AD6"/>
    <w:multiLevelType w:val="hybridMultilevel"/>
    <w:tmpl w:val="BA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66B6E"/>
    <w:multiLevelType w:val="hybridMultilevel"/>
    <w:tmpl w:val="2AF0A93A"/>
    <w:lvl w:ilvl="0" w:tplc="BFD4AD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1554B0"/>
    <w:multiLevelType w:val="hybridMultilevel"/>
    <w:tmpl w:val="654C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BE0460"/>
    <w:multiLevelType w:val="hybridMultilevel"/>
    <w:tmpl w:val="93CC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22B48"/>
    <w:multiLevelType w:val="hybridMultilevel"/>
    <w:tmpl w:val="6A5E3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E21E5F"/>
    <w:multiLevelType w:val="hybridMultilevel"/>
    <w:tmpl w:val="44E0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A13B5"/>
    <w:multiLevelType w:val="hybridMultilevel"/>
    <w:tmpl w:val="522611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FB9281A"/>
    <w:multiLevelType w:val="hybridMultilevel"/>
    <w:tmpl w:val="9198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21"/>
  </w:num>
  <w:num w:numId="5">
    <w:abstractNumId w:val="24"/>
  </w:num>
  <w:num w:numId="6">
    <w:abstractNumId w:val="20"/>
  </w:num>
  <w:num w:numId="7">
    <w:abstractNumId w:val="8"/>
  </w:num>
  <w:num w:numId="8">
    <w:abstractNumId w:val="15"/>
  </w:num>
  <w:num w:numId="9">
    <w:abstractNumId w:val="7"/>
  </w:num>
  <w:num w:numId="10">
    <w:abstractNumId w:val="26"/>
  </w:num>
  <w:num w:numId="11">
    <w:abstractNumId w:val="22"/>
  </w:num>
  <w:num w:numId="12">
    <w:abstractNumId w:val="9"/>
  </w:num>
  <w:num w:numId="13">
    <w:abstractNumId w:val="13"/>
  </w:num>
  <w:num w:numId="14">
    <w:abstractNumId w:val="25"/>
  </w:num>
  <w:num w:numId="15">
    <w:abstractNumId w:val="6"/>
  </w:num>
  <w:num w:numId="16">
    <w:abstractNumId w:val="2"/>
  </w:num>
  <w:num w:numId="17">
    <w:abstractNumId w:val="12"/>
  </w:num>
  <w:num w:numId="18">
    <w:abstractNumId w:val="19"/>
  </w:num>
  <w:num w:numId="19">
    <w:abstractNumId w:val="18"/>
  </w:num>
  <w:num w:numId="20">
    <w:abstractNumId w:val="1"/>
  </w:num>
  <w:num w:numId="21">
    <w:abstractNumId w:val="3"/>
  </w:num>
  <w:num w:numId="22">
    <w:abstractNumId w:val="14"/>
  </w:num>
  <w:num w:numId="23">
    <w:abstractNumId w:val="4"/>
  </w:num>
  <w:num w:numId="24">
    <w:abstractNumId w:val="17"/>
  </w:num>
  <w:num w:numId="25">
    <w:abstractNumId w:val="0"/>
  </w:num>
  <w:num w:numId="26">
    <w:abstractNumId w:val="1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033"/>
    <w:rsid w:val="00001B8E"/>
    <w:rsid w:val="00001C50"/>
    <w:rsid w:val="00005937"/>
    <w:rsid w:val="00010658"/>
    <w:rsid w:val="00012F77"/>
    <w:rsid w:val="00021051"/>
    <w:rsid w:val="00021716"/>
    <w:rsid w:val="00034FDB"/>
    <w:rsid w:val="000376E6"/>
    <w:rsid w:val="000378F8"/>
    <w:rsid w:val="00046A54"/>
    <w:rsid w:val="00064B80"/>
    <w:rsid w:val="0006542F"/>
    <w:rsid w:val="00065AD1"/>
    <w:rsid w:val="00071A6A"/>
    <w:rsid w:val="00071DFB"/>
    <w:rsid w:val="00072A25"/>
    <w:rsid w:val="0007313B"/>
    <w:rsid w:val="00085EE7"/>
    <w:rsid w:val="00090CDD"/>
    <w:rsid w:val="0009240F"/>
    <w:rsid w:val="00096020"/>
    <w:rsid w:val="000A145D"/>
    <w:rsid w:val="000A7F32"/>
    <w:rsid w:val="000A7FB1"/>
    <w:rsid w:val="000B1A9C"/>
    <w:rsid w:val="000D7326"/>
    <w:rsid w:val="000E1F7F"/>
    <w:rsid w:val="000E36C3"/>
    <w:rsid w:val="000E4B2E"/>
    <w:rsid w:val="000E7052"/>
    <w:rsid w:val="000F6DC3"/>
    <w:rsid w:val="00104552"/>
    <w:rsid w:val="001045DA"/>
    <w:rsid w:val="001319BA"/>
    <w:rsid w:val="001320E1"/>
    <w:rsid w:val="00136828"/>
    <w:rsid w:val="00136926"/>
    <w:rsid w:val="001442C9"/>
    <w:rsid w:val="0014472E"/>
    <w:rsid w:val="00150A43"/>
    <w:rsid w:val="0015106A"/>
    <w:rsid w:val="0016051D"/>
    <w:rsid w:val="00165B1D"/>
    <w:rsid w:val="001665E6"/>
    <w:rsid w:val="0017494A"/>
    <w:rsid w:val="00176985"/>
    <w:rsid w:val="0018010B"/>
    <w:rsid w:val="001824E6"/>
    <w:rsid w:val="001900B5"/>
    <w:rsid w:val="00192907"/>
    <w:rsid w:val="001957B1"/>
    <w:rsid w:val="00195A67"/>
    <w:rsid w:val="00197AE0"/>
    <w:rsid w:val="001A47DB"/>
    <w:rsid w:val="001A546E"/>
    <w:rsid w:val="001A59D3"/>
    <w:rsid w:val="001A64C0"/>
    <w:rsid w:val="001B14EA"/>
    <w:rsid w:val="001B1E64"/>
    <w:rsid w:val="001B600A"/>
    <w:rsid w:val="001E3149"/>
    <w:rsid w:val="001E3421"/>
    <w:rsid w:val="001E363A"/>
    <w:rsid w:val="001F37B7"/>
    <w:rsid w:val="001F7ECC"/>
    <w:rsid w:val="00201B13"/>
    <w:rsid w:val="00202292"/>
    <w:rsid w:val="002048C2"/>
    <w:rsid w:val="00206081"/>
    <w:rsid w:val="00211A2C"/>
    <w:rsid w:val="00213D2F"/>
    <w:rsid w:val="00226D2D"/>
    <w:rsid w:val="002279FF"/>
    <w:rsid w:val="002326C5"/>
    <w:rsid w:val="00234681"/>
    <w:rsid w:val="00235D7B"/>
    <w:rsid w:val="00250682"/>
    <w:rsid w:val="00250D6E"/>
    <w:rsid w:val="00252AED"/>
    <w:rsid w:val="00257D8E"/>
    <w:rsid w:val="00262C46"/>
    <w:rsid w:val="00263B6F"/>
    <w:rsid w:val="00264C4F"/>
    <w:rsid w:val="00265261"/>
    <w:rsid w:val="00266616"/>
    <w:rsid w:val="00272FB6"/>
    <w:rsid w:val="00274DD3"/>
    <w:rsid w:val="0027510F"/>
    <w:rsid w:val="00276685"/>
    <w:rsid w:val="0028110F"/>
    <w:rsid w:val="0028775A"/>
    <w:rsid w:val="002A0043"/>
    <w:rsid w:val="002A1015"/>
    <w:rsid w:val="002A2E8B"/>
    <w:rsid w:val="002A68B6"/>
    <w:rsid w:val="002B666A"/>
    <w:rsid w:val="002C4902"/>
    <w:rsid w:val="002C7792"/>
    <w:rsid w:val="002C7C74"/>
    <w:rsid w:val="002D0EE4"/>
    <w:rsid w:val="002D4ACA"/>
    <w:rsid w:val="002E7CED"/>
    <w:rsid w:val="00306012"/>
    <w:rsid w:val="003068C9"/>
    <w:rsid w:val="003069C3"/>
    <w:rsid w:val="0031430E"/>
    <w:rsid w:val="0032581A"/>
    <w:rsid w:val="00335214"/>
    <w:rsid w:val="0033536F"/>
    <w:rsid w:val="00337057"/>
    <w:rsid w:val="003416D9"/>
    <w:rsid w:val="00341780"/>
    <w:rsid w:val="0034481E"/>
    <w:rsid w:val="003448AC"/>
    <w:rsid w:val="0034504C"/>
    <w:rsid w:val="003517C4"/>
    <w:rsid w:val="00351876"/>
    <w:rsid w:val="00352306"/>
    <w:rsid w:val="0037152A"/>
    <w:rsid w:val="003743DB"/>
    <w:rsid w:val="0037606F"/>
    <w:rsid w:val="00376CC9"/>
    <w:rsid w:val="003803F7"/>
    <w:rsid w:val="00382729"/>
    <w:rsid w:val="00383EB9"/>
    <w:rsid w:val="00385DF6"/>
    <w:rsid w:val="00386BB1"/>
    <w:rsid w:val="00391DEA"/>
    <w:rsid w:val="003931F3"/>
    <w:rsid w:val="003A4D28"/>
    <w:rsid w:val="003A5B89"/>
    <w:rsid w:val="003A5D30"/>
    <w:rsid w:val="003A7DFB"/>
    <w:rsid w:val="003B2EB0"/>
    <w:rsid w:val="003C5EDF"/>
    <w:rsid w:val="003C7C55"/>
    <w:rsid w:val="003E2AEF"/>
    <w:rsid w:val="003F71CF"/>
    <w:rsid w:val="003F777E"/>
    <w:rsid w:val="00403E07"/>
    <w:rsid w:val="00406C70"/>
    <w:rsid w:val="00410902"/>
    <w:rsid w:val="00414E65"/>
    <w:rsid w:val="00415942"/>
    <w:rsid w:val="0041702A"/>
    <w:rsid w:val="00417953"/>
    <w:rsid w:val="0042613E"/>
    <w:rsid w:val="004321C0"/>
    <w:rsid w:val="004341BA"/>
    <w:rsid w:val="004436D8"/>
    <w:rsid w:val="00443D63"/>
    <w:rsid w:val="0044518B"/>
    <w:rsid w:val="00466138"/>
    <w:rsid w:val="00471364"/>
    <w:rsid w:val="004713FC"/>
    <w:rsid w:val="00476CB2"/>
    <w:rsid w:val="004854A5"/>
    <w:rsid w:val="00485BFD"/>
    <w:rsid w:val="004913AA"/>
    <w:rsid w:val="004924D0"/>
    <w:rsid w:val="00493310"/>
    <w:rsid w:val="004965C3"/>
    <w:rsid w:val="004A03E0"/>
    <w:rsid w:val="004A3644"/>
    <w:rsid w:val="004A649D"/>
    <w:rsid w:val="004A68E8"/>
    <w:rsid w:val="004B52B3"/>
    <w:rsid w:val="004B7449"/>
    <w:rsid w:val="004C4EB5"/>
    <w:rsid w:val="004C68DF"/>
    <w:rsid w:val="004D5978"/>
    <w:rsid w:val="004E17D5"/>
    <w:rsid w:val="004E596F"/>
    <w:rsid w:val="004E6350"/>
    <w:rsid w:val="004F7D5D"/>
    <w:rsid w:val="00500868"/>
    <w:rsid w:val="00511E35"/>
    <w:rsid w:val="00516851"/>
    <w:rsid w:val="0052008A"/>
    <w:rsid w:val="005211FF"/>
    <w:rsid w:val="00523A27"/>
    <w:rsid w:val="00524005"/>
    <w:rsid w:val="0053142E"/>
    <w:rsid w:val="00534DC5"/>
    <w:rsid w:val="00541C4B"/>
    <w:rsid w:val="00542D3E"/>
    <w:rsid w:val="0054391A"/>
    <w:rsid w:val="005542CD"/>
    <w:rsid w:val="00563CC8"/>
    <w:rsid w:val="00563D23"/>
    <w:rsid w:val="00565D91"/>
    <w:rsid w:val="005678E1"/>
    <w:rsid w:val="0056790F"/>
    <w:rsid w:val="005806CB"/>
    <w:rsid w:val="00580C3A"/>
    <w:rsid w:val="00593098"/>
    <w:rsid w:val="00594025"/>
    <w:rsid w:val="005A09E5"/>
    <w:rsid w:val="005A17D9"/>
    <w:rsid w:val="005A3CE0"/>
    <w:rsid w:val="005A5E55"/>
    <w:rsid w:val="005A6F01"/>
    <w:rsid w:val="005A7F9F"/>
    <w:rsid w:val="005B1BBA"/>
    <w:rsid w:val="005C0CBB"/>
    <w:rsid w:val="005C1B27"/>
    <w:rsid w:val="005C2D3C"/>
    <w:rsid w:val="005C38F8"/>
    <w:rsid w:val="005C3F22"/>
    <w:rsid w:val="005C519C"/>
    <w:rsid w:val="005C68C1"/>
    <w:rsid w:val="005D0476"/>
    <w:rsid w:val="005D131C"/>
    <w:rsid w:val="005D25D5"/>
    <w:rsid w:val="005D3A39"/>
    <w:rsid w:val="005D4FD8"/>
    <w:rsid w:val="005D65A4"/>
    <w:rsid w:val="005E27C8"/>
    <w:rsid w:val="005E5AEA"/>
    <w:rsid w:val="005E7347"/>
    <w:rsid w:val="005F2C02"/>
    <w:rsid w:val="00600F4B"/>
    <w:rsid w:val="00603804"/>
    <w:rsid w:val="006049C6"/>
    <w:rsid w:val="00605E72"/>
    <w:rsid w:val="00607EB8"/>
    <w:rsid w:val="006106C1"/>
    <w:rsid w:val="00611AFC"/>
    <w:rsid w:val="0061285C"/>
    <w:rsid w:val="006142A5"/>
    <w:rsid w:val="00617329"/>
    <w:rsid w:val="006177F1"/>
    <w:rsid w:val="006219EF"/>
    <w:rsid w:val="00637C9A"/>
    <w:rsid w:val="00640D6E"/>
    <w:rsid w:val="00665D95"/>
    <w:rsid w:val="00666131"/>
    <w:rsid w:val="00670C26"/>
    <w:rsid w:val="006718E6"/>
    <w:rsid w:val="00672946"/>
    <w:rsid w:val="00675EF7"/>
    <w:rsid w:val="00676FCB"/>
    <w:rsid w:val="00682107"/>
    <w:rsid w:val="006828A2"/>
    <w:rsid w:val="00683150"/>
    <w:rsid w:val="006838DA"/>
    <w:rsid w:val="00684EEC"/>
    <w:rsid w:val="00687395"/>
    <w:rsid w:val="006873AB"/>
    <w:rsid w:val="006908AE"/>
    <w:rsid w:val="00690DA8"/>
    <w:rsid w:val="006942A9"/>
    <w:rsid w:val="006978D3"/>
    <w:rsid w:val="006A0E21"/>
    <w:rsid w:val="006A535B"/>
    <w:rsid w:val="006A75DC"/>
    <w:rsid w:val="006C0F5D"/>
    <w:rsid w:val="006C4C8F"/>
    <w:rsid w:val="006C60FB"/>
    <w:rsid w:val="006D139D"/>
    <w:rsid w:val="006D631B"/>
    <w:rsid w:val="006F22A9"/>
    <w:rsid w:val="006F39C7"/>
    <w:rsid w:val="006F416B"/>
    <w:rsid w:val="00700522"/>
    <w:rsid w:val="00702A2C"/>
    <w:rsid w:val="00707E0F"/>
    <w:rsid w:val="00712CA3"/>
    <w:rsid w:val="0071379F"/>
    <w:rsid w:val="00715DAA"/>
    <w:rsid w:val="00721498"/>
    <w:rsid w:val="007317AE"/>
    <w:rsid w:val="00737739"/>
    <w:rsid w:val="007428F6"/>
    <w:rsid w:val="007479BC"/>
    <w:rsid w:val="007507B0"/>
    <w:rsid w:val="0075098B"/>
    <w:rsid w:val="00753DBC"/>
    <w:rsid w:val="00757F2D"/>
    <w:rsid w:val="007654C4"/>
    <w:rsid w:val="00765FBE"/>
    <w:rsid w:val="00770C8A"/>
    <w:rsid w:val="00772DB2"/>
    <w:rsid w:val="00773FE7"/>
    <w:rsid w:val="0078519B"/>
    <w:rsid w:val="007918D2"/>
    <w:rsid w:val="00794033"/>
    <w:rsid w:val="007A162F"/>
    <w:rsid w:val="007A4043"/>
    <w:rsid w:val="007A4EAD"/>
    <w:rsid w:val="007A5A6E"/>
    <w:rsid w:val="007B09E1"/>
    <w:rsid w:val="007C6D9A"/>
    <w:rsid w:val="007C77BE"/>
    <w:rsid w:val="00803A01"/>
    <w:rsid w:val="00805D87"/>
    <w:rsid w:val="0081388E"/>
    <w:rsid w:val="00815BA6"/>
    <w:rsid w:val="0082756B"/>
    <w:rsid w:val="008367FE"/>
    <w:rsid w:val="00840427"/>
    <w:rsid w:val="0084686F"/>
    <w:rsid w:val="008511CE"/>
    <w:rsid w:val="00851210"/>
    <w:rsid w:val="00852D76"/>
    <w:rsid w:val="00854BEF"/>
    <w:rsid w:val="008609C6"/>
    <w:rsid w:val="00861D0A"/>
    <w:rsid w:val="008727BE"/>
    <w:rsid w:val="008749C2"/>
    <w:rsid w:val="00880282"/>
    <w:rsid w:val="00883841"/>
    <w:rsid w:val="00885B17"/>
    <w:rsid w:val="00892715"/>
    <w:rsid w:val="00893C3C"/>
    <w:rsid w:val="00895C37"/>
    <w:rsid w:val="0089682C"/>
    <w:rsid w:val="00897595"/>
    <w:rsid w:val="008A1036"/>
    <w:rsid w:val="008A77C3"/>
    <w:rsid w:val="008A7D75"/>
    <w:rsid w:val="008B5383"/>
    <w:rsid w:val="008C725F"/>
    <w:rsid w:val="008C7F11"/>
    <w:rsid w:val="008D44F3"/>
    <w:rsid w:val="008D6D6E"/>
    <w:rsid w:val="008E0E2A"/>
    <w:rsid w:val="008E1D87"/>
    <w:rsid w:val="008F3361"/>
    <w:rsid w:val="008F3573"/>
    <w:rsid w:val="008F40F4"/>
    <w:rsid w:val="008F726B"/>
    <w:rsid w:val="0090419E"/>
    <w:rsid w:val="0090516D"/>
    <w:rsid w:val="009055BE"/>
    <w:rsid w:val="00912BC4"/>
    <w:rsid w:val="0092242A"/>
    <w:rsid w:val="00922A13"/>
    <w:rsid w:val="00923A26"/>
    <w:rsid w:val="00924427"/>
    <w:rsid w:val="00926BEB"/>
    <w:rsid w:val="00931A91"/>
    <w:rsid w:val="00937890"/>
    <w:rsid w:val="00941B24"/>
    <w:rsid w:val="00942E5C"/>
    <w:rsid w:val="00943E6B"/>
    <w:rsid w:val="00954F95"/>
    <w:rsid w:val="009558A7"/>
    <w:rsid w:val="0095666E"/>
    <w:rsid w:val="0096078C"/>
    <w:rsid w:val="00961FAF"/>
    <w:rsid w:val="00963A2B"/>
    <w:rsid w:val="009739C7"/>
    <w:rsid w:val="009763A9"/>
    <w:rsid w:val="00976CB8"/>
    <w:rsid w:val="00981698"/>
    <w:rsid w:val="00984CFA"/>
    <w:rsid w:val="00985887"/>
    <w:rsid w:val="009858E6"/>
    <w:rsid w:val="00992965"/>
    <w:rsid w:val="00995635"/>
    <w:rsid w:val="00995F14"/>
    <w:rsid w:val="00997EAC"/>
    <w:rsid w:val="009A2E7C"/>
    <w:rsid w:val="009A6983"/>
    <w:rsid w:val="009B017A"/>
    <w:rsid w:val="009B11CE"/>
    <w:rsid w:val="009B2BFC"/>
    <w:rsid w:val="009B2F5C"/>
    <w:rsid w:val="009B3220"/>
    <w:rsid w:val="009B4D89"/>
    <w:rsid w:val="009B5575"/>
    <w:rsid w:val="009C0FD1"/>
    <w:rsid w:val="009C3985"/>
    <w:rsid w:val="009C4363"/>
    <w:rsid w:val="009C63FA"/>
    <w:rsid w:val="009C70B7"/>
    <w:rsid w:val="009D6BEE"/>
    <w:rsid w:val="009E0C3C"/>
    <w:rsid w:val="009F6D48"/>
    <w:rsid w:val="00A006DF"/>
    <w:rsid w:val="00A00F22"/>
    <w:rsid w:val="00A0132D"/>
    <w:rsid w:val="00A03C15"/>
    <w:rsid w:val="00A056DC"/>
    <w:rsid w:val="00A12AED"/>
    <w:rsid w:val="00A16406"/>
    <w:rsid w:val="00A20758"/>
    <w:rsid w:val="00A318C4"/>
    <w:rsid w:val="00A32B8F"/>
    <w:rsid w:val="00A36B6C"/>
    <w:rsid w:val="00A379FF"/>
    <w:rsid w:val="00A573DA"/>
    <w:rsid w:val="00A62DBA"/>
    <w:rsid w:val="00A70562"/>
    <w:rsid w:val="00A70DC7"/>
    <w:rsid w:val="00A713AD"/>
    <w:rsid w:val="00A82404"/>
    <w:rsid w:val="00A82B66"/>
    <w:rsid w:val="00A93B95"/>
    <w:rsid w:val="00A95D92"/>
    <w:rsid w:val="00AA0297"/>
    <w:rsid w:val="00AA09C3"/>
    <w:rsid w:val="00AA2149"/>
    <w:rsid w:val="00AA29D9"/>
    <w:rsid w:val="00AA7030"/>
    <w:rsid w:val="00AC7820"/>
    <w:rsid w:val="00AD4758"/>
    <w:rsid w:val="00AD5C1F"/>
    <w:rsid w:val="00AD6D9E"/>
    <w:rsid w:val="00AE15B0"/>
    <w:rsid w:val="00AE2724"/>
    <w:rsid w:val="00AE2748"/>
    <w:rsid w:val="00AE555D"/>
    <w:rsid w:val="00AF1FD1"/>
    <w:rsid w:val="00AF2925"/>
    <w:rsid w:val="00AF32A6"/>
    <w:rsid w:val="00AF4CBA"/>
    <w:rsid w:val="00B028C5"/>
    <w:rsid w:val="00B128BC"/>
    <w:rsid w:val="00B1454E"/>
    <w:rsid w:val="00B20E96"/>
    <w:rsid w:val="00B21FCF"/>
    <w:rsid w:val="00B250C1"/>
    <w:rsid w:val="00B258D5"/>
    <w:rsid w:val="00B269D2"/>
    <w:rsid w:val="00B303C6"/>
    <w:rsid w:val="00B30B87"/>
    <w:rsid w:val="00B333AF"/>
    <w:rsid w:val="00B34758"/>
    <w:rsid w:val="00B376FB"/>
    <w:rsid w:val="00B41D65"/>
    <w:rsid w:val="00B4219E"/>
    <w:rsid w:val="00B43E0A"/>
    <w:rsid w:val="00B46BF6"/>
    <w:rsid w:val="00B53A68"/>
    <w:rsid w:val="00B6058B"/>
    <w:rsid w:val="00B60D41"/>
    <w:rsid w:val="00B6196D"/>
    <w:rsid w:val="00B62C7B"/>
    <w:rsid w:val="00B72039"/>
    <w:rsid w:val="00B726C6"/>
    <w:rsid w:val="00B81979"/>
    <w:rsid w:val="00B836A0"/>
    <w:rsid w:val="00B91268"/>
    <w:rsid w:val="00B912A7"/>
    <w:rsid w:val="00B92749"/>
    <w:rsid w:val="00B94DB3"/>
    <w:rsid w:val="00B956F5"/>
    <w:rsid w:val="00B97072"/>
    <w:rsid w:val="00BA75FA"/>
    <w:rsid w:val="00BC12DF"/>
    <w:rsid w:val="00BC47DC"/>
    <w:rsid w:val="00BD23C9"/>
    <w:rsid w:val="00BD2928"/>
    <w:rsid w:val="00BE352D"/>
    <w:rsid w:val="00BF1354"/>
    <w:rsid w:val="00BF300E"/>
    <w:rsid w:val="00BF5D2E"/>
    <w:rsid w:val="00BF6A1D"/>
    <w:rsid w:val="00C075A3"/>
    <w:rsid w:val="00C11D69"/>
    <w:rsid w:val="00C315C1"/>
    <w:rsid w:val="00C36CC3"/>
    <w:rsid w:val="00C41023"/>
    <w:rsid w:val="00C42811"/>
    <w:rsid w:val="00C42AA4"/>
    <w:rsid w:val="00C603B5"/>
    <w:rsid w:val="00C703F1"/>
    <w:rsid w:val="00C725FA"/>
    <w:rsid w:val="00C76C48"/>
    <w:rsid w:val="00C80C07"/>
    <w:rsid w:val="00C83C34"/>
    <w:rsid w:val="00C87965"/>
    <w:rsid w:val="00C90948"/>
    <w:rsid w:val="00CA5B4D"/>
    <w:rsid w:val="00CB0928"/>
    <w:rsid w:val="00CB730A"/>
    <w:rsid w:val="00CB7B88"/>
    <w:rsid w:val="00CC2E75"/>
    <w:rsid w:val="00CC388A"/>
    <w:rsid w:val="00CC4383"/>
    <w:rsid w:val="00CC5724"/>
    <w:rsid w:val="00CC6808"/>
    <w:rsid w:val="00CC754B"/>
    <w:rsid w:val="00CD112B"/>
    <w:rsid w:val="00CE273F"/>
    <w:rsid w:val="00CE39C8"/>
    <w:rsid w:val="00CE59B5"/>
    <w:rsid w:val="00CE6367"/>
    <w:rsid w:val="00CF02A3"/>
    <w:rsid w:val="00CF152E"/>
    <w:rsid w:val="00CF4EEE"/>
    <w:rsid w:val="00CF79E5"/>
    <w:rsid w:val="00D0305A"/>
    <w:rsid w:val="00D152F2"/>
    <w:rsid w:val="00D25512"/>
    <w:rsid w:val="00D2551B"/>
    <w:rsid w:val="00D30286"/>
    <w:rsid w:val="00D30945"/>
    <w:rsid w:val="00D34573"/>
    <w:rsid w:val="00D34C09"/>
    <w:rsid w:val="00D3740D"/>
    <w:rsid w:val="00D4202F"/>
    <w:rsid w:val="00D50F0D"/>
    <w:rsid w:val="00D52CD3"/>
    <w:rsid w:val="00D54AED"/>
    <w:rsid w:val="00D654E1"/>
    <w:rsid w:val="00D70744"/>
    <w:rsid w:val="00D75401"/>
    <w:rsid w:val="00D82673"/>
    <w:rsid w:val="00D93F3E"/>
    <w:rsid w:val="00DA4296"/>
    <w:rsid w:val="00DB07B8"/>
    <w:rsid w:val="00DB1FAD"/>
    <w:rsid w:val="00DB5F0B"/>
    <w:rsid w:val="00DC0B60"/>
    <w:rsid w:val="00DC2A7E"/>
    <w:rsid w:val="00DD681D"/>
    <w:rsid w:val="00DD6A2E"/>
    <w:rsid w:val="00DD738B"/>
    <w:rsid w:val="00DE2093"/>
    <w:rsid w:val="00DE2E3D"/>
    <w:rsid w:val="00DE4333"/>
    <w:rsid w:val="00DE79F5"/>
    <w:rsid w:val="00DF79B9"/>
    <w:rsid w:val="00DF7E99"/>
    <w:rsid w:val="00E002FA"/>
    <w:rsid w:val="00E02BEC"/>
    <w:rsid w:val="00E030D6"/>
    <w:rsid w:val="00E06860"/>
    <w:rsid w:val="00E06E5F"/>
    <w:rsid w:val="00E13621"/>
    <w:rsid w:val="00E1493D"/>
    <w:rsid w:val="00E16975"/>
    <w:rsid w:val="00E23A43"/>
    <w:rsid w:val="00E2491A"/>
    <w:rsid w:val="00E30690"/>
    <w:rsid w:val="00E3334D"/>
    <w:rsid w:val="00E434CF"/>
    <w:rsid w:val="00E450C3"/>
    <w:rsid w:val="00E477E0"/>
    <w:rsid w:val="00E554D1"/>
    <w:rsid w:val="00E570E8"/>
    <w:rsid w:val="00E60342"/>
    <w:rsid w:val="00E60B26"/>
    <w:rsid w:val="00E61549"/>
    <w:rsid w:val="00E81959"/>
    <w:rsid w:val="00E81F8E"/>
    <w:rsid w:val="00E8606F"/>
    <w:rsid w:val="00E9568A"/>
    <w:rsid w:val="00E956B2"/>
    <w:rsid w:val="00E96EAE"/>
    <w:rsid w:val="00EA2BE3"/>
    <w:rsid w:val="00EA48B7"/>
    <w:rsid w:val="00EA7ACF"/>
    <w:rsid w:val="00EB632D"/>
    <w:rsid w:val="00EB63D1"/>
    <w:rsid w:val="00EB740B"/>
    <w:rsid w:val="00EC37C1"/>
    <w:rsid w:val="00EC7208"/>
    <w:rsid w:val="00ED4174"/>
    <w:rsid w:val="00ED606D"/>
    <w:rsid w:val="00EE3FE5"/>
    <w:rsid w:val="00EE6FAC"/>
    <w:rsid w:val="00EF2333"/>
    <w:rsid w:val="00EF5FAD"/>
    <w:rsid w:val="00F01474"/>
    <w:rsid w:val="00F02CBC"/>
    <w:rsid w:val="00F0745F"/>
    <w:rsid w:val="00F2052D"/>
    <w:rsid w:val="00F219F9"/>
    <w:rsid w:val="00F22703"/>
    <w:rsid w:val="00F2321B"/>
    <w:rsid w:val="00F2362E"/>
    <w:rsid w:val="00F26E57"/>
    <w:rsid w:val="00F33705"/>
    <w:rsid w:val="00F33DC1"/>
    <w:rsid w:val="00F43E08"/>
    <w:rsid w:val="00F4488F"/>
    <w:rsid w:val="00F46C0E"/>
    <w:rsid w:val="00F47E0E"/>
    <w:rsid w:val="00F50E99"/>
    <w:rsid w:val="00F614F2"/>
    <w:rsid w:val="00F6771E"/>
    <w:rsid w:val="00F67797"/>
    <w:rsid w:val="00F7325A"/>
    <w:rsid w:val="00F776EF"/>
    <w:rsid w:val="00F7795A"/>
    <w:rsid w:val="00F801F3"/>
    <w:rsid w:val="00F80968"/>
    <w:rsid w:val="00F82B56"/>
    <w:rsid w:val="00F871D9"/>
    <w:rsid w:val="00F918A3"/>
    <w:rsid w:val="00FA20B8"/>
    <w:rsid w:val="00FA496A"/>
    <w:rsid w:val="00FB002B"/>
    <w:rsid w:val="00FB5D74"/>
    <w:rsid w:val="00FB7CEC"/>
    <w:rsid w:val="00FD13DE"/>
    <w:rsid w:val="00FD160F"/>
    <w:rsid w:val="00FD7D7D"/>
    <w:rsid w:val="00FE46E4"/>
    <w:rsid w:val="00FE516C"/>
    <w:rsid w:val="00FE6C91"/>
    <w:rsid w:val="00FF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4033"/>
    <w:pPr>
      <w:widowControl w:val="0"/>
      <w:ind w:firstLine="720"/>
    </w:pPr>
    <w:rPr>
      <w:szCs w:val="20"/>
    </w:rPr>
  </w:style>
  <w:style w:type="paragraph" w:styleId="a4">
    <w:name w:val="Balloon Text"/>
    <w:basedOn w:val="a"/>
    <w:semiHidden/>
    <w:rsid w:val="00391D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57D8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D255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EB5"/>
    <w:pPr>
      <w:ind w:left="720"/>
      <w:contextualSpacing/>
    </w:pPr>
  </w:style>
  <w:style w:type="paragraph" w:styleId="a7">
    <w:name w:val="header"/>
    <w:basedOn w:val="a"/>
    <w:link w:val="a8"/>
    <w:rsid w:val="00213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3D2F"/>
    <w:rPr>
      <w:sz w:val="24"/>
      <w:szCs w:val="24"/>
    </w:rPr>
  </w:style>
  <w:style w:type="paragraph" w:styleId="a9">
    <w:name w:val="footer"/>
    <w:basedOn w:val="a"/>
    <w:link w:val="aa"/>
    <w:rsid w:val="00213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3D2F"/>
    <w:rPr>
      <w:sz w:val="24"/>
      <w:szCs w:val="24"/>
    </w:rPr>
  </w:style>
  <w:style w:type="paragraph" w:styleId="ab">
    <w:name w:val="Normal (Web)"/>
    <w:basedOn w:val="a"/>
    <w:uiPriority w:val="99"/>
    <w:unhideWhenUsed/>
    <w:rsid w:val="0092442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24427"/>
    <w:rPr>
      <w:b/>
      <w:bCs/>
    </w:rPr>
  </w:style>
  <w:style w:type="character" w:customStyle="1" w:styleId="3">
    <w:name w:val="Основной текст (3)_"/>
    <w:basedOn w:val="a0"/>
    <w:link w:val="30"/>
    <w:rsid w:val="00F22703"/>
    <w:rPr>
      <w:sz w:val="26"/>
      <w:szCs w:val="26"/>
      <w:shd w:val="clear" w:color="auto" w:fill="FFFFFF"/>
    </w:rPr>
  </w:style>
  <w:style w:type="character" w:customStyle="1" w:styleId="3135pt">
    <w:name w:val="Основной текст (3) + 13;5 pt"/>
    <w:basedOn w:val="3"/>
    <w:rsid w:val="00F22703"/>
    <w:rPr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2"/>
    <w:rsid w:val="00F22703"/>
    <w:rPr>
      <w:sz w:val="27"/>
      <w:szCs w:val="27"/>
      <w:shd w:val="clear" w:color="auto" w:fill="FFFFFF"/>
    </w:rPr>
  </w:style>
  <w:style w:type="character" w:customStyle="1" w:styleId="3135pt0">
    <w:name w:val="Основной текст (3) + 13;5 pt;Не полужирный"/>
    <w:basedOn w:val="3"/>
    <w:rsid w:val="00F22703"/>
    <w:rPr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F22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basedOn w:val="1"/>
    <w:rsid w:val="00F22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5pt">
    <w:name w:val="Заголовок №1 + 10;5 pt"/>
    <w:basedOn w:val="1"/>
    <w:rsid w:val="00F22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Основной текст + Полужирный"/>
    <w:basedOn w:val="ad"/>
    <w:rsid w:val="00F22703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2703"/>
    <w:pPr>
      <w:shd w:val="clear" w:color="auto" w:fill="FFFFFF"/>
      <w:spacing w:before="420" w:line="0" w:lineRule="atLeast"/>
    </w:pPr>
    <w:rPr>
      <w:sz w:val="26"/>
      <w:szCs w:val="26"/>
    </w:rPr>
  </w:style>
  <w:style w:type="paragraph" w:customStyle="1" w:styleId="2">
    <w:name w:val="Основной текст2"/>
    <w:basedOn w:val="a"/>
    <w:link w:val="ad"/>
    <w:rsid w:val="00F22703"/>
    <w:pPr>
      <w:shd w:val="clear" w:color="auto" w:fill="FFFFFF"/>
      <w:spacing w:after="420" w:line="0" w:lineRule="atLeast"/>
      <w:ind w:hanging="38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dat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88E0-82B9-4AB6-BFBD-16A8B73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IYATKAMILOVNA</cp:lastModifiedBy>
  <cp:revision>2</cp:revision>
  <cp:lastPrinted>2024-03-04T08:15:00Z</cp:lastPrinted>
  <dcterms:created xsi:type="dcterms:W3CDTF">2026-02-13T08:28:00Z</dcterms:created>
  <dcterms:modified xsi:type="dcterms:W3CDTF">2026-02-13T08:28:00Z</dcterms:modified>
</cp:coreProperties>
</file>